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99" w:rsidRDefault="00405B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843915</wp:posOffset>
                </wp:positionH>
                <wp:positionV relativeFrom="paragraph">
                  <wp:posOffset>147955</wp:posOffset>
                </wp:positionV>
                <wp:extent cx="3581400" cy="11811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508" w:rsidRPr="00B65508" w:rsidRDefault="00B65508" w:rsidP="00B65508">
                            <w:pPr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B65508">
                              <w:rPr>
                                <w:b/>
                                <w:sz w:val="100"/>
                                <w:szCs w:val="100"/>
                              </w:rPr>
                              <w:t>EST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66.45pt;margin-top:11.65pt;width:282pt;height:9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" filled="f" stroked="f" strokeweight=".5pt">
                <v:textbox>
                  <w:txbxContent>
                    <w:p w:rsidR="00B65508" w:rsidRPr="00B65508" w:rsidRDefault="00B65508" w:rsidP="00B65508">
                      <w:pPr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 w:rsidRPr="00B65508">
                        <w:rPr>
                          <w:b/>
                          <w:sz w:val="100"/>
                          <w:szCs w:val="100"/>
                        </w:rPr>
                        <w:t>EST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B99" w:rsidRPr="00D53B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B6F96" wp14:editId="7F94A9F3">
                <wp:simplePos x="0" y="0"/>
                <wp:positionH relativeFrom="column">
                  <wp:posOffset>1228725</wp:posOffset>
                </wp:positionH>
                <wp:positionV relativeFrom="paragraph">
                  <wp:posOffset>-647700</wp:posOffset>
                </wp:positionV>
                <wp:extent cx="2838450" cy="2667000"/>
                <wp:effectExtent l="38100" t="38100" r="38100" b="381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67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E5E22" id="Elipse 4" o:spid="_x0000_s1026" style="position:absolute;margin-left:96.75pt;margin-top:-51pt;width:223.5pt;height:2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" filled="f" strokecolor="black [3213]" strokeweight="6pt">
                <v:stroke joinstyle="miter"/>
              </v:oval>
            </w:pict>
          </mc:Fallback>
        </mc:AlternateContent>
      </w:r>
    </w:p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B6550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5619750" cy="58483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84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A8" w:rsidRDefault="006420FD" w:rsidP="00405BD8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9617A8">
                              <w:rPr>
                                <w:sz w:val="120"/>
                                <w:szCs w:val="120"/>
                              </w:rPr>
                              <w:t xml:space="preserve">Alto. </w:t>
                            </w:r>
                          </w:p>
                          <w:p w:rsidR="009617A8" w:rsidRDefault="006420FD" w:rsidP="00405BD8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9617A8">
                              <w:rPr>
                                <w:sz w:val="120"/>
                                <w:szCs w:val="120"/>
                              </w:rPr>
                              <w:t xml:space="preserve">Esbelto. </w:t>
                            </w:r>
                          </w:p>
                          <w:p w:rsidR="009617A8" w:rsidRDefault="006420FD" w:rsidP="00405BD8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9617A8">
                              <w:rPr>
                                <w:sz w:val="120"/>
                                <w:szCs w:val="120"/>
                              </w:rPr>
                              <w:t xml:space="preserve">De mediana estatura. </w:t>
                            </w:r>
                          </w:p>
                          <w:p w:rsidR="009617A8" w:rsidRDefault="006420FD" w:rsidP="00405BD8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9617A8">
                              <w:rPr>
                                <w:sz w:val="120"/>
                                <w:szCs w:val="120"/>
                              </w:rPr>
                              <w:t xml:space="preserve">Bajo. </w:t>
                            </w:r>
                          </w:p>
                          <w:p w:rsidR="00B65508" w:rsidRPr="009617A8" w:rsidRDefault="006420FD" w:rsidP="00405BD8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9617A8">
                              <w:rPr>
                                <w:sz w:val="120"/>
                                <w:szCs w:val="120"/>
                              </w:rPr>
                              <w:t>Pequeño. Ch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27" type="#_x0000_t202" style="position:absolute;margin-left:391.3pt;margin-top:23.7pt;width:442.5pt;height:460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" filled="f" stroked="f" strokeweight=".5pt">
                <v:textbox>
                  <w:txbxContent>
                    <w:p w:rsidR="009617A8" w:rsidRDefault="006420FD" w:rsidP="00405BD8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9617A8">
                        <w:rPr>
                          <w:sz w:val="120"/>
                          <w:szCs w:val="120"/>
                        </w:rPr>
                        <w:t xml:space="preserve">Alto. </w:t>
                      </w:r>
                    </w:p>
                    <w:p w:rsidR="009617A8" w:rsidRDefault="006420FD" w:rsidP="00405BD8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9617A8">
                        <w:rPr>
                          <w:sz w:val="120"/>
                          <w:szCs w:val="120"/>
                        </w:rPr>
                        <w:t xml:space="preserve">Esbelto. </w:t>
                      </w:r>
                    </w:p>
                    <w:p w:rsidR="009617A8" w:rsidRDefault="006420FD" w:rsidP="00405BD8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9617A8">
                        <w:rPr>
                          <w:sz w:val="120"/>
                          <w:szCs w:val="120"/>
                        </w:rPr>
                        <w:t xml:space="preserve">De mediana estatura. </w:t>
                      </w:r>
                    </w:p>
                    <w:p w:rsidR="009617A8" w:rsidRDefault="006420FD" w:rsidP="00405BD8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9617A8">
                        <w:rPr>
                          <w:sz w:val="120"/>
                          <w:szCs w:val="120"/>
                        </w:rPr>
                        <w:t xml:space="preserve">Bajo. </w:t>
                      </w:r>
                    </w:p>
                    <w:p w:rsidR="00B65508" w:rsidRPr="009617A8" w:rsidRDefault="006420FD" w:rsidP="00405BD8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9617A8">
                        <w:rPr>
                          <w:sz w:val="120"/>
                          <w:szCs w:val="120"/>
                        </w:rPr>
                        <w:t>Pequeño. Ch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99" w:rsidRDefault="00D53B99">
      <w:r w:rsidRPr="00D53B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AC09F" wp14:editId="6EEC8C78">
                <wp:simplePos x="0" y="0"/>
                <wp:positionH relativeFrom="column">
                  <wp:posOffset>-38100</wp:posOffset>
                </wp:positionH>
                <wp:positionV relativeFrom="paragraph">
                  <wp:posOffset>48895</wp:posOffset>
                </wp:positionV>
                <wp:extent cx="5210175" cy="5962650"/>
                <wp:effectExtent l="38100" t="38100" r="47625" b="3810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96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F607E" id="Rectángulo redondeado 6" o:spid="_x0000_s1026" style="position:absolute;margin-left:-3pt;margin-top:3.85pt;width:410.25pt;height:4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" fillcolor="white [3212]" strokecolor="black [3213]" strokeweight="6pt">
                <v:stroke joinstyle="miter"/>
              </v:roundrect>
            </w:pict>
          </mc:Fallback>
        </mc:AlternateContent>
      </w:r>
    </w:p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>
      <w:r w:rsidRPr="00D53B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129DC" wp14:editId="514FBF3A">
                <wp:simplePos x="0" y="0"/>
                <wp:positionH relativeFrom="page">
                  <wp:posOffset>2686050</wp:posOffset>
                </wp:positionH>
                <wp:positionV relativeFrom="paragraph">
                  <wp:posOffset>55880</wp:posOffset>
                </wp:positionV>
                <wp:extent cx="2028825" cy="2228850"/>
                <wp:effectExtent l="38100" t="38100" r="47625" b="381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228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54F5" id="Rectángulo 5" o:spid="_x0000_s1026" style="position:absolute;margin-left:211.5pt;margin-top:4.4pt;width:159.75pt;height:17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" filled="f" strokecolor="black [3213]" strokeweight="6pt">
                <w10:wrap anchorx="page"/>
              </v:rect>
            </w:pict>
          </mc:Fallback>
        </mc:AlternateContent>
      </w:r>
    </w:p>
    <w:p w:rsidR="00D53B99" w:rsidRDefault="00D53B99"/>
    <w:p w:rsidR="00D53B99" w:rsidRDefault="00D53B99"/>
    <w:p w:rsidR="00D53B99" w:rsidRDefault="00D53B99"/>
    <w:p w:rsidR="00D53B99" w:rsidRDefault="00D53B99"/>
    <w:p w:rsidR="00BC2805" w:rsidRPr="00D53B99" w:rsidRDefault="00D53B99" w:rsidP="00D53B99">
      <w:r w:rsidRPr="00D53B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AC09F" wp14:editId="6EEC8C78">
                <wp:simplePos x="0" y="0"/>
                <wp:positionH relativeFrom="margin">
                  <wp:align>left</wp:align>
                </wp:positionH>
                <wp:positionV relativeFrom="paragraph">
                  <wp:posOffset>2581275</wp:posOffset>
                </wp:positionV>
                <wp:extent cx="5210175" cy="5962650"/>
                <wp:effectExtent l="38100" t="38100" r="47625" b="381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96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4E0DF" id="Rectángulo redondeado 3" o:spid="_x0000_s1026" style="position:absolute;margin-left:0;margin-top:203.25pt;width:410.25pt;height:46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" fillcolor="white [3212]" strokecolor="black [3213]" strokeweight="6pt">
                <v:stroke joinstyle="miter"/>
                <w10:wrap anchorx="margin"/>
              </v:roundrect>
            </w:pict>
          </mc:Fallback>
        </mc:AlternateContent>
      </w:r>
      <w:r w:rsidRPr="00D53B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129DC" wp14:editId="514FBF3A">
                <wp:simplePos x="0" y="0"/>
                <wp:positionH relativeFrom="margin">
                  <wp:align>center</wp:align>
                </wp:positionH>
                <wp:positionV relativeFrom="paragraph">
                  <wp:posOffset>7729855</wp:posOffset>
                </wp:positionV>
                <wp:extent cx="2028825" cy="1990725"/>
                <wp:effectExtent l="38100" t="38100" r="47625" b="476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90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A923" id="Rectángulo 2" o:spid="_x0000_s1026" style="position:absolute;margin-left:0;margin-top:608.65pt;width:159.75pt;height:15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" filled="f" strokecolor="black [3213]" strokeweight="6pt">
                <w10:wrap anchorx="margin"/>
              </v:rect>
            </w:pict>
          </mc:Fallback>
        </mc:AlternateContent>
      </w:r>
    </w:p>
    <w:p w:rsidR="00D53B99" w:rsidRPr="00D53B99" w:rsidRDefault="00D53B99" w:rsidP="00D53B99"/>
    <w:p w:rsidR="00D53B99" w:rsidRPr="00D53B99" w:rsidRDefault="00405BD8" w:rsidP="00D53B99">
      <w:r w:rsidRPr="00D53B99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5C3076" wp14:editId="35BC1375">
                <wp:simplePos x="0" y="0"/>
                <wp:positionH relativeFrom="margin">
                  <wp:posOffset>1356995</wp:posOffset>
                </wp:positionH>
                <wp:positionV relativeFrom="paragraph">
                  <wp:posOffset>-400685</wp:posOffset>
                </wp:positionV>
                <wp:extent cx="2838450" cy="2667000"/>
                <wp:effectExtent l="38100" t="38100" r="38100" b="3810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67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39F59" id="Elipse 77" o:spid="_x0000_s1026" style="position:absolute;margin-left:106.85pt;margin-top:-31.55pt;width:223.5pt;height:210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" filled="f" strokecolor="black [3213]" strokeweight="6pt">
                <v:stroke joinstyle="miter"/>
                <w10:wrap anchorx="margin"/>
              </v:oval>
            </w:pict>
          </mc:Fallback>
        </mc:AlternateContent>
      </w:r>
    </w:p>
    <w:p w:rsidR="00D53B99" w:rsidRPr="00D53B99" w:rsidRDefault="00D53B99" w:rsidP="00D53B99"/>
    <w:p w:rsidR="00D53B99" w:rsidRPr="00D53B99" w:rsidRDefault="00405BD8" w:rsidP="00D53B9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32E6A8" wp14:editId="08C77AF3">
                <wp:simplePos x="0" y="0"/>
                <wp:positionH relativeFrom="margin">
                  <wp:posOffset>918845</wp:posOffset>
                </wp:positionH>
                <wp:positionV relativeFrom="paragraph">
                  <wp:posOffset>14605</wp:posOffset>
                </wp:positionV>
                <wp:extent cx="3714750" cy="6858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508" w:rsidRPr="00B65508" w:rsidRDefault="00B65508" w:rsidP="00B65508">
                            <w:pPr>
                              <w:jc w:val="center"/>
                              <w:rPr>
                                <w:b/>
                                <w:sz w:val="76"/>
                                <w:szCs w:val="76"/>
                              </w:rPr>
                            </w:pPr>
                            <w:r w:rsidRPr="00B65508">
                              <w:rPr>
                                <w:b/>
                                <w:sz w:val="76"/>
                                <w:szCs w:val="76"/>
                              </w:rPr>
                              <w:t>CORPU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2E6A8" id="Cuadro de texto 27" o:spid="_x0000_s1028" type="#_x0000_t202" style="position:absolute;margin-left:72.35pt;margin-top:1.15pt;width:292.5pt;height:5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" filled="f" stroked="f" strokeweight=".5pt">
                <v:textbox>
                  <w:txbxContent>
                    <w:p w:rsidR="00B65508" w:rsidRPr="00B65508" w:rsidRDefault="00B65508" w:rsidP="00B65508">
                      <w:pPr>
                        <w:jc w:val="center"/>
                        <w:rPr>
                          <w:b/>
                          <w:sz w:val="76"/>
                          <w:szCs w:val="76"/>
                        </w:rPr>
                      </w:pPr>
                      <w:r w:rsidRPr="00B65508">
                        <w:rPr>
                          <w:b/>
                          <w:sz w:val="76"/>
                          <w:szCs w:val="76"/>
                        </w:rPr>
                        <w:t>CORPUL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99" w:rsidRPr="00D53B99" w:rsidRDefault="00D53B99" w:rsidP="00D53B99"/>
    <w:p w:rsidR="00D53B99" w:rsidRDefault="00D53B99" w:rsidP="00D53B99"/>
    <w:p w:rsidR="00405BD8" w:rsidRDefault="00405BD8" w:rsidP="00D53B99"/>
    <w:p w:rsidR="00405BD8" w:rsidRPr="00D53B99" w:rsidRDefault="00405BD8" w:rsidP="00D53B99"/>
    <w:p w:rsidR="00D53B99" w:rsidRPr="00D53B99" w:rsidRDefault="009617A8" w:rsidP="00D53B9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032A1" wp14:editId="1CC2FC2B">
                <wp:simplePos x="0" y="0"/>
                <wp:positionH relativeFrom="margin">
                  <wp:posOffset>-51435</wp:posOffset>
                </wp:positionH>
                <wp:positionV relativeFrom="paragraph">
                  <wp:posOffset>186690</wp:posOffset>
                </wp:positionV>
                <wp:extent cx="5619750" cy="61150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11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508" w:rsidRPr="00B65508" w:rsidRDefault="006420FD" w:rsidP="00405BD8">
                            <w:pPr>
                              <w:spacing w:after="0" w:line="240" w:lineRule="auto"/>
                              <w:jc w:val="center"/>
                              <w:rPr>
                                <w:sz w:val="92"/>
                                <w:szCs w:val="92"/>
                              </w:rPr>
                            </w:pPr>
                            <w:r w:rsidRPr="009617A8">
                              <w:rPr>
                                <w:sz w:val="112"/>
                                <w:szCs w:val="112"/>
                              </w:rPr>
                              <w:t xml:space="preserve">Gordo. Gordinflón. Robusto. Rechoncho. </w:t>
                            </w:r>
                            <w:r w:rsidR="00C60709">
                              <w:rPr>
                                <w:sz w:val="112"/>
                                <w:szCs w:val="112"/>
                              </w:rPr>
                              <w:t>Delgado. Flaco. Diminuto. Menu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32A1" id="Cuadro de texto 25" o:spid="_x0000_s1029" type="#_x0000_t202" style="position:absolute;margin-left:-4.05pt;margin-top:14.7pt;width:442.5pt;height:48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" filled="f" stroked="f" strokeweight=".5pt">
                <v:textbox>
                  <w:txbxContent>
                    <w:p w:rsidR="00B65508" w:rsidRPr="00B65508" w:rsidRDefault="006420FD" w:rsidP="00405BD8">
                      <w:pPr>
                        <w:spacing w:after="0" w:line="240" w:lineRule="auto"/>
                        <w:jc w:val="center"/>
                        <w:rPr>
                          <w:sz w:val="92"/>
                          <w:szCs w:val="92"/>
                        </w:rPr>
                      </w:pPr>
                      <w:r w:rsidRPr="009617A8">
                        <w:rPr>
                          <w:sz w:val="112"/>
                          <w:szCs w:val="112"/>
                        </w:rPr>
                        <w:t xml:space="preserve">Gordo. Gordinflón. Robusto. Rechoncho. </w:t>
                      </w:r>
                      <w:r w:rsidR="00C60709">
                        <w:rPr>
                          <w:sz w:val="112"/>
                          <w:szCs w:val="112"/>
                        </w:rPr>
                        <w:t>Delgado. Flaco. Diminuto. Menu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99" w:rsidRPr="00D53B99" w:rsidRDefault="00405BD8" w:rsidP="00D53B99">
      <w:r w:rsidRPr="00D53B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977092" wp14:editId="33C64C3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210175" cy="5962650"/>
                <wp:effectExtent l="38100" t="38100" r="47625" b="38100"/>
                <wp:wrapNone/>
                <wp:docPr id="78" name="Rectángulo redonde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9626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2CA69" id="Rectángulo redondeado 78" o:spid="_x0000_s1026" style="position:absolute;margin-left:0;margin-top:4.5pt;width:410.25pt;height:469.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" filled="f" strokecolor="black [3213]" strokeweight="6pt">
                <v:stroke joinstyle="miter"/>
                <w10:wrap anchorx="margin"/>
              </v:roundrect>
            </w:pict>
          </mc:Fallback>
        </mc:AlternateContent>
      </w:r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Default="00D53B99" w:rsidP="00D53B99"/>
    <w:p w:rsidR="0032573E" w:rsidRDefault="00405BD8" w:rsidP="00D53B99">
      <w:pPr>
        <w:jc w:val="right"/>
      </w:pPr>
      <w:r w:rsidRPr="00D53B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1C40C4" wp14:editId="31ED6B08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2028825" cy="1219200"/>
                <wp:effectExtent l="38100" t="38100" r="47625" b="3810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192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59E1" id="Rectángulo 79" o:spid="_x0000_s1026" style="position:absolute;margin-left:0;margin-top:23.9pt;width:159.75pt;height:96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" filled="f" strokecolor="black [3213]" strokeweight="6pt">
                <w10:wrap anchorx="margin"/>
              </v:rect>
            </w:pict>
          </mc:Fallback>
        </mc:AlternateContent>
      </w:r>
    </w:p>
    <w:p w:rsidR="00D53B99" w:rsidRDefault="00D53B99" w:rsidP="00D53B99">
      <w:pPr>
        <w:jc w:val="right"/>
        <w:sectPr w:rsidR="00D53B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3B99" w:rsidRDefault="00D53B99" w:rsidP="00D53B99">
      <w:pPr>
        <w:jc w:val="right"/>
      </w:pPr>
      <w:r w:rsidRPr="00AF236A"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33A35090" wp14:editId="1B568067">
            <wp:simplePos x="0" y="0"/>
            <wp:positionH relativeFrom="margin">
              <wp:align>center</wp:align>
            </wp:positionH>
            <wp:positionV relativeFrom="paragraph">
              <wp:posOffset>-2108835</wp:posOffset>
            </wp:positionV>
            <wp:extent cx="12933680" cy="9277350"/>
            <wp:effectExtent l="0" t="0" r="1270" b="0"/>
            <wp:wrapNone/>
            <wp:docPr id="7" name="Imagen 7" descr="C:\Users\usuario\Desktop\ojo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 pa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957" cy="92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99" w:rsidRDefault="00D53B99" w:rsidP="00D53B99">
      <w:pPr>
        <w:jc w:val="right"/>
      </w:pPr>
    </w:p>
    <w:p w:rsidR="00D53B99" w:rsidRDefault="009617A8" w:rsidP="00D53B99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767080</wp:posOffset>
                </wp:positionH>
                <wp:positionV relativeFrom="paragraph">
                  <wp:posOffset>367665</wp:posOffset>
                </wp:positionV>
                <wp:extent cx="5295900" cy="474345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74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A8" w:rsidRPr="009617A8" w:rsidRDefault="006420FD" w:rsidP="009617A8">
                            <w:pPr>
                              <w:spacing w:after="0" w:line="240" w:lineRule="auto"/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 w:rsidRPr="009617A8">
                              <w:rPr>
                                <w:sz w:val="86"/>
                                <w:szCs w:val="86"/>
                              </w:rPr>
                              <w:t>Grandes</w:t>
                            </w:r>
                            <w:r w:rsidR="009617A8" w:rsidRPr="009617A8">
                              <w:rPr>
                                <w:sz w:val="86"/>
                                <w:szCs w:val="86"/>
                              </w:rPr>
                              <w:t>.</w:t>
                            </w:r>
                            <w:r w:rsidRPr="009617A8">
                              <w:rPr>
                                <w:sz w:val="86"/>
                                <w:szCs w:val="86"/>
                              </w:rPr>
                              <w:t xml:space="preserve"> </w:t>
                            </w:r>
                          </w:p>
                          <w:p w:rsidR="009617A8" w:rsidRDefault="006420FD" w:rsidP="009617A8">
                            <w:pPr>
                              <w:spacing w:after="0" w:line="240" w:lineRule="auto"/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 w:rsidRPr="009617A8">
                              <w:rPr>
                                <w:sz w:val="86"/>
                                <w:szCs w:val="86"/>
                              </w:rPr>
                              <w:t>Enormes</w:t>
                            </w:r>
                            <w:r w:rsidR="009617A8" w:rsidRPr="009617A8">
                              <w:rPr>
                                <w:sz w:val="86"/>
                                <w:szCs w:val="86"/>
                              </w:rPr>
                              <w:t>.</w:t>
                            </w:r>
                            <w:r w:rsidRPr="009617A8">
                              <w:rPr>
                                <w:sz w:val="86"/>
                                <w:szCs w:val="86"/>
                              </w:rPr>
                              <w:t xml:space="preserve"> </w:t>
                            </w:r>
                          </w:p>
                          <w:p w:rsidR="009617A8" w:rsidRPr="009617A8" w:rsidRDefault="006420FD" w:rsidP="009617A8">
                            <w:pPr>
                              <w:spacing w:after="0" w:line="240" w:lineRule="auto"/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 w:rsidRPr="009617A8">
                              <w:rPr>
                                <w:sz w:val="86"/>
                                <w:szCs w:val="86"/>
                              </w:rPr>
                              <w:t>Gigantescos</w:t>
                            </w:r>
                            <w:r w:rsidR="009617A8" w:rsidRPr="009617A8">
                              <w:rPr>
                                <w:sz w:val="86"/>
                                <w:szCs w:val="86"/>
                              </w:rPr>
                              <w:t>.</w:t>
                            </w:r>
                            <w:r w:rsidRPr="009617A8">
                              <w:rPr>
                                <w:sz w:val="86"/>
                                <w:szCs w:val="86"/>
                              </w:rPr>
                              <w:t xml:space="preserve"> Pequeños</w:t>
                            </w:r>
                            <w:r w:rsidR="009617A8" w:rsidRPr="009617A8">
                              <w:rPr>
                                <w:sz w:val="86"/>
                                <w:szCs w:val="86"/>
                              </w:rPr>
                              <w:t>.</w:t>
                            </w:r>
                            <w:r w:rsidRPr="009617A8">
                              <w:rPr>
                                <w:sz w:val="86"/>
                                <w:szCs w:val="86"/>
                              </w:rPr>
                              <w:t xml:space="preserve"> </w:t>
                            </w:r>
                          </w:p>
                          <w:p w:rsidR="009617A8" w:rsidRPr="009617A8" w:rsidRDefault="006420FD" w:rsidP="009617A8">
                            <w:pPr>
                              <w:spacing w:after="0" w:line="240" w:lineRule="auto"/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 w:rsidRPr="009617A8">
                              <w:rPr>
                                <w:sz w:val="86"/>
                                <w:szCs w:val="86"/>
                              </w:rPr>
                              <w:t>Diminutos</w:t>
                            </w:r>
                            <w:r w:rsidR="009617A8" w:rsidRPr="009617A8">
                              <w:rPr>
                                <w:sz w:val="86"/>
                                <w:szCs w:val="86"/>
                              </w:rPr>
                              <w:t xml:space="preserve">. </w:t>
                            </w:r>
                          </w:p>
                          <w:p w:rsidR="009617A8" w:rsidRPr="009617A8" w:rsidRDefault="009617A8" w:rsidP="009617A8">
                            <w:pPr>
                              <w:spacing w:after="0" w:line="240" w:lineRule="auto"/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 w:rsidRPr="009617A8">
                              <w:rPr>
                                <w:sz w:val="86"/>
                                <w:szCs w:val="86"/>
                              </w:rPr>
                              <w:t xml:space="preserve">Menudos. </w:t>
                            </w:r>
                          </w:p>
                          <w:p w:rsidR="00560645" w:rsidRPr="009617A8" w:rsidRDefault="006420FD" w:rsidP="00560645">
                            <w:pPr>
                              <w:spacing w:after="0" w:line="240" w:lineRule="auto"/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 w:rsidRPr="009617A8">
                              <w:rPr>
                                <w:sz w:val="86"/>
                                <w:szCs w:val="86"/>
                              </w:rPr>
                              <w:t>Chicos</w:t>
                            </w:r>
                            <w:r w:rsidR="00C60709">
                              <w:rPr>
                                <w:sz w:val="86"/>
                                <w:szCs w:val="8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0" type="#_x0000_t202" style="position:absolute;left:0;text-align:left;margin-left:-60.4pt;margin-top:28.95pt;width:417pt;height:37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" filled="f" stroked="f" strokeweight=".5pt">
                <v:textbox>
                  <w:txbxContent>
                    <w:p w:rsidR="009617A8" w:rsidRPr="009617A8" w:rsidRDefault="006420FD" w:rsidP="009617A8">
                      <w:pPr>
                        <w:spacing w:after="0" w:line="240" w:lineRule="auto"/>
                        <w:jc w:val="center"/>
                        <w:rPr>
                          <w:sz w:val="86"/>
                          <w:szCs w:val="86"/>
                        </w:rPr>
                      </w:pPr>
                      <w:r w:rsidRPr="009617A8">
                        <w:rPr>
                          <w:sz w:val="86"/>
                          <w:szCs w:val="86"/>
                        </w:rPr>
                        <w:t>Grandes</w:t>
                      </w:r>
                      <w:r w:rsidR="009617A8" w:rsidRPr="009617A8">
                        <w:rPr>
                          <w:sz w:val="86"/>
                          <w:szCs w:val="86"/>
                        </w:rPr>
                        <w:t>.</w:t>
                      </w:r>
                      <w:r w:rsidRPr="009617A8">
                        <w:rPr>
                          <w:sz w:val="86"/>
                          <w:szCs w:val="86"/>
                        </w:rPr>
                        <w:t xml:space="preserve"> </w:t>
                      </w:r>
                    </w:p>
                    <w:p w:rsidR="009617A8" w:rsidRDefault="006420FD" w:rsidP="009617A8">
                      <w:pPr>
                        <w:spacing w:after="0" w:line="240" w:lineRule="auto"/>
                        <w:jc w:val="center"/>
                        <w:rPr>
                          <w:sz w:val="86"/>
                          <w:szCs w:val="86"/>
                        </w:rPr>
                      </w:pPr>
                      <w:r w:rsidRPr="009617A8">
                        <w:rPr>
                          <w:sz w:val="86"/>
                          <w:szCs w:val="86"/>
                        </w:rPr>
                        <w:t>Enormes</w:t>
                      </w:r>
                      <w:r w:rsidR="009617A8" w:rsidRPr="009617A8">
                        <w:rPr>
                          <w:sz w:val="86"/>
                          <w:szCs w:val="86"/>
                        </w:rPr>
                        <w:t>.</w:t>
                      </w:r>
                      <w:r w:rsidRPr="009617A8">
                        <w:rPr>
                          <w:sz w:val="86"/>
                          <w:szCs w:val="86"/>
                        </w:rPr>
                        <w:t xml:space="preserve"> </w:t>
                      </w:r>
                    </w:p>
                    <w:p w:rsidR="009617A8" w:rsidRPr="009617A8" w:rsidRDefault="006420FD" w:rsidP="009617A8">
                      <w:pPr>
                        <w:spacing w:after="0" w:line="240" w:lineRule="auto"/>
                        <w:jc w:val="center"/>
                        <w:rPr>
                          <w:sz w:val="86"/>
                          <w:szCs w:val="86"/>
                        </w:rPr>
                      </w:pPr>
                      <w:r w:rsidRPr="009617A8">
                        <w:rPr>
                          <w:sz w:val="86"/>
                          <w:szCs w:val="86"/>
                        </w:rPr>
                        <w:t>Gigantescos</w:t>
                      </w:r>
                      <w:r w:rsidR="009617A8" w:rsidRPr="009617A8">
                        <w:rPr>
                          <w:sz w:val="86"/>
                          <w:szCs w:val="86"/>
                        </w:rPr>
                        <w:t>.</w:t>
                      </w:r>
                      <w:r w:rsidRPr="009617A8">
                        <w:rPr>
                          <w:sz w:val="86"/>
                          <w:szCs w:val="86"/>
                        </w:rPr>
                        <w:t xml:space="preserve"> Pequeños</w:t>
                      </w:r>
                      <w:r w:rsidR="009617A8" w:rsidRPr="009617A8">
                        <w:rPr>
                          <w:sz w:val="86"/>
                          <w:szCs w:val="86"/>
                        </w:rPr>
                        <w:t>.</w:t>
                      </w:r>
                      <w:r w:rsidRPr="009617A8">
                        <w:rPr>
                          <w:sz w:val="86"/>
                          <w:szCs w:val="86"/>
                        </w:rPr>
                        <w:t xml:space="preserve"> </w:t>
                      </w:r>
                    </w:p>
                    <w:p w:rsidR="009617A8" w:rsidRPr="009617A8" w:rsidRDefault="006420FD" w:rsidP="009617A8">
                      <w:pPr>
                        <w:spacing w:after="0" w:line="240" w:lineRule="auto"/>
                        <w:jc w:val="center"/>
                        <w:rPr>
                          <w:sz w:val="86"/>
                          <w:szCs w:val="86"/>
                        </w:rPr>
                      </w:pPr>
                      <w:r w:rsidRPr="009617A8">
                        <w:rPr>
                          <w:sz w:val="86"/>
                          <w:szCs w:val="86"/>
                        </w:rPr>
                        <w:t>Diminutos</w:t>
                      </w:r>
                      <w:r w:rsidR="009617A8" w:rsidRPr="009617A8">
                        <w:rPr>
                          <w:sz w:val="86"/>
                          <w:szCs w:val="86"/>
                        </w:rPr>
                        <w:t xml:space="preserve">. </w:t>
                      </w:r>
                    </w:p>
                    <w:p w:rsidR="009617A8" w:rsidRPr="009617A8" w:rsidRDefault="009617A8" w:rsidP="009617A8">
                      <w:pPr>
                        <w:spacing w:after="0" w:line="240" w:lineRule="auto"/>
                        <w:jc w:val="center"/>
                        <w:rPr>
                          <w:sz w:val="86"/>
                          <w:szCs w:val="86"/>
                        </w:rPr>
                      </w:pPr>
                      <w:r w:rsidRPr="009617A8">
                        <w:rPr>
                          <w:sz w:val="86"/>
                          <w:szCs w:val="86"/>
                        </w:rPr>
                        <w:t xml:space="preserve">Menudos. </w:t>
                      </w:r>
                    </w:p>
                    <w:p w:rsidR="00560645" w:rsidRPr="009617A8" w:rsidRDefault="006420FD" w:rsidP="00560645">
                      <w:pPr>
                        <w:spacing w:after="0" w:line="240" w:lineRule="auto"/>
                        <w:jc w:val="center"/>
                        <w:rPr>
                          <w:sz w:val="86"/>
                          <w:szCs w:val="86"/>
                        </w:rPr>
                      </w:pPr>
                      <w:r w:rsidRPr="009617A8">
                        <w:rPr>
                          <w:sz w:val="86"/>
                          <w:szCs w:val="86"/>
                        </w:rPr>
                        <w:t>Chicos</w:t>
                      </w:r>
                      <w:r w:rsidR="00C60709">
                        <w:rPr>
                          <w:sz w:val="86"/>
                          <w:szCs w:val="8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A660C8" w:rsidP="00D53B99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14720</wp:posOffset>
                </wp:positionH>
                <wp:positionV relativeFrom="paragraph">
                  <wp:posOffset>26035</wp:posOffset>
                </wp:positionV>
                <wp:extent cx="1466850" cy="129540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95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5B8CA" id="Elipse 39" o:spid="_x0000_s1026" style="position:absolute;margin-left:473.6pt;margin-top:2.05pt;width:115.5pt;height:10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" fillcolor="black [3213]" strokecolor="#1f4d78 [1604]" strokeweight="1pt">
                <v:stroke joinstyle="miter"/>
              </v:oval>
            </w:pict>
          </mc:Fallback>
        </mc:AlternateContent>
      </w:r>
    </w:p>
    <w:p w:rsidR="00D53B99" w:rsidRDefault="00A660C8" w:rsidP="00D53B99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102235</wp:posOffset>
                </wp:positionV>
                <wp:extent cx="1714500" cy="59055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C8" w:rsidRPr="00A660C8" w:rsidRDefault="00A660C8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660C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AM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31" type="#_x0000_t202" style="position:absolute;left:0;text-align:left;margin-left:472.1pt;margin-top:8.05pt;width:13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" filled="f" stroked="f" strokeweight=".5pt">
                <v:textbox>
                  <w:txbxContent>
                    <w:p w:rsidR="00A660C8" w:rsidRPr="00A660C8" w:rsidRDefault="00A660C8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660C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AMAÑO</w:t>
                      </w:r>
                    </w:p>
                  </w:txbxContent>
                </v:textbox>
              </v:shape>
            </w:pict>
          </mc:Fallback>
        </mc:AlternateConten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A660C8" w:rsidP="00D53B99">
      <w:pPr>
        <w:jc w:val="right"/>
      </w:pPr>
      <w:r w:rsidRPr="00AF236A">
        <w:rPr>
          <w:noProof/>
          <w:lang w:eastAsia="es-ES"/>
        </w:rPr>
        <w:lastRenderedPageBreak/>
        <w:drawing>
          <wp:anchor distT="0" distB="0" distL="114300" distR="114300" simplePos="0" relativeHeight="251658239" behindDoc="0" locked="0" layoutInCell="1" allowOverlap="1" wp14:anchorId="4D3CC891" wp14:editId="2FE738C5">
            <wp:simplePos x="0" y="0"/>
            <wp:positionH relativeFrom="margin">
              <wp:align>center</wp:align>
            </wp:positionH>
            <wp:positionV relativeFrom="paragraph">
              <wp:posOffset>-2299335</wp:posOffset>
            </wp:positionV>
            <wp:extent cx="12933680" cy="9277350"/>
            <wp:effectExtent l="0" t="0" r="1270" b="0"/>
            <wp:wrapNone/>
            <wp:docPr id="43" name="Imagen 43" descr="C:\Users\usuario\Desktop\ojo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 pa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68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99" w:rsidRDefault="00D53B99" w:rsidP="00D53B99">
      <w:pPr>
        <w:jc w:val="right"/>
      </w:pPr>
    </w:p>
    <w:p w:rsidR="00D53B99" w:rsidRDefault="009617A8" w:rsidP="00D53B99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C17B5F" wp14:editId="35A6C713">
                <wp:simplePos x="0" y="0"/>
                <wp:positionH relativeFrom="page">
                  <wp:align>left</wp:align>
                </wp:positionH>
                <wp:positionV relativeFrom="paragraph">
                  <wp:posOffset>462915</wp:posOffset>
                </wp:positionV>
                <wp:extent cx="5181600" cy="462915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62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A8" w:rsidRPr="009617A8" w:rsidRDefault="006420FD" w:rsidP="00094AB9">
                            <w:pPr>
                              <w:spacing w:after="0" w:line="240" w:lineRule="auto"/>
                              <w:jc w:val="center"/>
                              <w:rPr>
                                <w:sz w:val="94"/>
                                <w:szCs w:val="94"/>
                              </w:rPr>
                            </w:pPr>
                            <w:r w:rsidRPr="009617A8">
                              <w:rPr>
                                <w:sz w:val="94"/>
                                <w:szCs w:val="94"/>
                              </w:rPr>
                              <w:t>Redondos</w:t>
                            </w:r>
                            <w:r w:rsidR="009617A8" w:rsidRPr="009617A8">
                              <w:rPr>
                                <w:sz w:val="94"/>
                                <w:szCs w:val="94"/>
                              </w:rPr>
                              <w:t>.</w:t>
                            </w:r>
                          </w:p>
                          <w:p w:rsidR="009617A8" w:rsidRPr="009617A8" w:rsidRDefault="006420FD" w:rsidP="00094AB9">
                            <w:pPr>
                              <w:spacing w:after="0" w:line="240" w:lineRule="auto"/>
                              <w:jc w:val="center"/>
                              <w:rPr>
                                <w:sz w:val="94"/>
                                <w:szCs w:val="94"/>
                              </w:rPr>
                            </w:pPr>
                            <w:r w:rsidRPr="009617A8">
                              <w:rPr>
                                <w:sz w:val="94"/>
                                <w:szCs w:val="94"/>
                              </w:rPr>
                              <w:t xml:space="preserve"> Rasgados</w:t>
                            </w:r>
                            <w:r w:rsidR="009617A8" w:rsidRPr="009617A8">
                              <w:rPr>
                                <w:sz w:val="94"/>
                                <w:szCs w:val="94"/>
                              </w:rPr>
                              <w:t>.</w:t>
                            </w:r>
                          </w:p>
                          <w:p w:rsidR="009617A8" w:rsidRDefault="006420FD" w:rsidP="009617A8">
                            <w:pPr>
                              <w:spacing w:after="0" w:line="240" w:lineRule="auto"/>
                              <w:jc w:val="center"/>
                              <w:rPr>
                                <w:sz w:val="94"/>
                                <w:szCs w:val="94"/>
                              </w:rPr>
                            </w:pPr>
                            <w:r w:rsidRPr="009617A8">
                              <w:rPr>
                                <w:sz w:val="94"/>
                                <w:szCs w:val="94"/>
                              </w:rPr>
                              <w:t xml:space="preserve"> Achinados</w:t>
                            </w:r>
                            <w:r w:rsidR="009617A8" w:rsidRPr="009617A8">
                              <w:rPr>
                                <w:sz w:val="94"/>
                                <w:szCs w:val="94"/>
                              </w:rPr>
                              <w:t>.</w:t>
                            </w:r>
                            <w:r w:rsidRPr="009617A8">
                              <w:rPr>
                                <w:sz w:val="94"/>
                                <w:szCs w:val="94"/>
                              </w:rPr>
                              <w:t xml:space="preserve"> Saltones </w:t>
                            </w:r>
                          </w:p>
                          <w:p w:rsidR="009617A8" w:rsidRPr="009617A8" w:rsidRDefault="006420FD" w:rsidP="00094AB9">
                            <w:pPr>
                              <w:spacing w:after="0" w:line="240" w:lineRule="auto"/>
                              <w:jc w:val="center"/>
                              <w:rPr>
                                <w:sz w:val="94"/>
                                <w:szCs w:val="94"/>
                              </w:rPr>
                            </w:pPr>
                            <w:r w:rsidRPr="009617A8">
                              <w:rPr>
                                <w:sz w:val="94"/>
                                <w:szCs w:val="94"/>
                              </w:rPr>
                              <w:t>Separados</w:t>
                            </w:r>
                            <w:r w:rsidR="009617A8" w:rsidRPr="009617A8">
                              <w:rPr>
                                <w:sz w:val="94"/>
                                <w:szCs w:val="94"/>
                              </w:rPr>
                              <w:t>.</w:t>
                            </w:r>
                            <w:r w:rsidRPr="009617A8">
                              <w:rPr>
                                <w:sz w:val="94"/>
                                <w:szCs w:val="94"/>
                              </w:rPr>
                              <w:t xml:space="preserve"> </w:t>
                            </w:r>
                          </w:p>
                          <w:p w:rsidR="009617A8" w:rsidRDefault="006420FD" w:rsidP="00094AB9">
                            <w:pPr>
                              <w:spacing w:after="0" w:line="240" w:lineRule="auto"/>
                              <w:jc w:val="center"/>
                              <w:rPr>
                                <w:sz w:val="94"/>
                                <w:szCs w:val="94"/>
                              </w:rPr>
                            </w:pPr>
                            <w:r w:rsidRPr="009617A8">
                              <w:rPr>
                                <w:sz w:val="94"/>
                                <w:szCs w:val="94"/>
                              </w:rPr>
                              <w:t>Juntos</w:t>
                            </w:r>
                            <w:r w:rsidR="009617A8" w:rsidRPr="009617A8">
                              <w:rPr>
                                <w:sz w:val="94"/>
                                <w:szCs w:val="94"/>
                              </w:rPr>
                              <w:t>.</w:t>
                            </w:r>
                            <w:r w:rsidRPr="009617A8">
                              <w:rPr>
                                <w:sz w:val="94"/>
                                <w:szCs w:val="94"/>
                              </w:rPr>
                              <w:t xml:space="preserve"> </w:t>
                            </w:r>
                          </w:p>
                          <w:p w:rsidR="00560645" w:rsidRPr="009617A8" w:rsidRDefault="006420FD" w:rsidP="00094AB9">
                            <w:pPr>
                              <w:spacing w:after="0" w:line="240" w:lineRule="auto"/>
                              <w:jc w:val="center"/>
                              <w:rPr>
                                <w:sz w:val="94"/>
                                <w:szCs w:val="94"/>
                              </w:rPr>
                            </w:pPr>
                            <w:r w:rsidRPr="009617A8">
                              <w:rPr>
                                <w:sz w:val="94"/>
                                <w:szCs w:val="94"/>
                              </w:rPr>
                              <w:t>Bizcos</w:t>
                            </w:r>
                            <w:r w:rsidR="00C60709">
                              <w:rPr>
                                <w:sz w:val="94"/>
                                <w:szCs w:val="9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7B5F" id="Cuadro de texto 33" o:spid="_x0000_s1032" type="#_x0000_t202" style="position:absolute;left:0;text-align:left;margin-left:0;margin-top:36.45pt;width:408pt;height:364.5pt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" filled="f" stroked="f" strokeweight=".5pt">
                <v:textbox>
                  <w:txbxContent>
                    <w:p w:rsidR="009617A8" w:rsidRPr="009617A8" w:rsidRDefault="006420FD" w:rsidP="00094AB9">
                      <w:pPr>
                        <w:spacing w:after="0" w:line="240" w:lineRule="auto"/>
                        <w:jc w:val="center"/>
                        <w:rPr>
                          <w:sz w:val="94"/>
                          <w:szCs w:val="94"/>
                        </w:rPr>
                      </w:pPr>
                      <w:r w:rsidRPr="009617A8">
                        <w:rPr>
                          <w:sz w:val="94"/>
                          <w:szCs w:val="94"/>
                        </w:rPr>
                        <w:t>Redondos</w:t>
                      </w:r>
                      <w:r w:rsidR="009617A8" w:rsidRPr="009617A8">
                        <w:rPr>
                          <w:sz w:val="94"/>
                          <w:szCs w:val="94"/>
                        </w:rPr>
                        <w:t>.</w:t>
                      </w:r>
                    </w:p>
                    <w:p w:rsidR="009617A8" w:rsidRPr="009617A8" w:rsidRDefault="006420FD" w:rsidP="00094AB9">
                      <w:pPr>
                        <w:spacing w:after="0" w:line="240" w:lineRule="auto"/>
                        <w:jc w:val="center"/>
                        <w:rPr>
                          <w:sz w:val="94"/>
                          <w:szCs w:val="94"/>
                        </w:rPr>
                      </w:pPr>
                      <w:r w:rsidRPr="009617A8">
                        <w:rPr>
                          <w:sz w:val="94"/>
                          <w:szCs w:val="94"/>
                        </w:rPr>
                        <w:t xml:space="preserve"> Rasgados</w:t>
                      </w:r>
                      <w:r w:rsidR="009617A8" w:rsidRPr="009617A8">
                        <w:rPr>
                          <w:sz w:val="94"/>
                          <w:szCs w:val="94"/>
                        </w:rPr>
                        <w:t>.</w:t>
                      </w:r>
                    </w:p>
                    <w:p w:rsidR="009617A8" w:rsidRDefault="006420FD" w:rsidP="009617A8">
                      <w:pPr>
                        <w:spacing w:after="0" w:line="240" w:lineRule="auto"/>
                        <w:jc w:val="center"/>
                        <w:rPr>
                          <w:sz w:val="94"/>
                          <w:szCs w:val="94"/>
                        </w:rPr>
                      </w:pPr>
                      <w:r w:rsidRPr="009617A8">
                        <w:rPr>
                          <w:sz w:val="94"/>
                          <w:szCs w:val="94"/>
                        </w:rPr>
                        <w:t xml:space="preserve"> Achinados</w:t>
                      </w:r>
                      <w:r w:rsidR="009617A8" w:rsidRPr="009617A8">
                        <w:rPr>
                          <w:sz w:val="94"/>
                          <w:szCs w:val="94"/>
                        </w:rPr>
                        <w:t>.</w:t>
                      </w:r>
                      <w:r w:rsidRPr="009617A8">
                        <w:rPr>
                          <w:sz w:val="94"/>
                          <w:szCs w:val="94"/>
                        </w:rPr>
                        <w:t xml:space="preserve"> Saltones </w:t>
                      </w:r>
                    </w:p>
                    <w:p w:rsidR="009617A8" w:rsidRPr="009617A8" w:rsidRDefault="006420FD" w:rsidP="00094AB9">
                      <w:pPr>
                        <w:spacing w:after="0" w:line="240" w:lineRule="auto"/>
                        <w:jc w:val="center"/>
                        <w:rPr>
                          <w:sz w:val="94"/>
                          <w:szCs w:val="94"/>
                        </w:rPr>
                      </w:pPr>
                      <w:r w:rsidRPr="009617A8">
                        <w:rPr>
                          <w:sz w:val="94"/>
                          <w:szCs w:val="94"/>
                        </w:rPr>
                        <w:t>Separados</w:t>
                      </w:r>
                      <w:r w:rsidR="009617A8" w:rsidRPr="009617A8">
                        <w:rPr>
                          <w:sz w:val="94"/>
                          <w:szCs w:val="94"/>
                        </w:rPr>
                        <w:t>.</w:t>
                      </w:r>
                      <w:r w:rsidRPr="009617A8">
                        <w:rPr>
                          <w:sz w:val="94"/>
                          <w:szCs w:val="94"/>
                        </w:rPr>
                        <w:t xml:space="preserve"> </w:t>
                      </w:r>
                    </w:p>
                    <w:p w:rsidR="009617A8" w:rsidRDefault="006420FD" w:rsidP="00094AB9">
                      <w:pPr>
                        <w:spacing w:after="0" w:line="240" w:lineRule="auto"/>
                        <w:jc w:val="center"/>
                        <w:rPr>
                          <w:sz w:val="94"/>
                          <w:szCs w:val="94"/>
                        </w:rPr>
                      </w:pPr>
                      <w:r w:rsidRPr="009617A8">
                        <w:rPr>
                          <w:sz w:val="94"/>
                          <w:szCs w:val="94"/>
                        </w:rPr>
                        <w:t>Juntos</w:t>
                      </w:r>
                      <w:r w:rsidR="009617A8" w:rsidRPr="009617A8">
                        <w:rPr>
                          <w:sz w:val="94"/>
                          <w:szCs w:val="94"/>
                        </w:rPr>
                        <w:t>.</w:t>
                      </w:r>
                      <w:r w:rsidRPr="009617A8">
                        <w:rPr>
                          <w:sz w:val="94"/>
                          <w:szCs w:val="94"/>
                        </w:rPr>
                        <w:t xml:space="preserve"> </w:t>
                      </w:r>
                    </w:p>
                    <w:p w:rsidR="00560645" w:rsidRPr="009617A8" w:rsidRDefault="006420FD" w:rsidP="00094AB9">
                      <w:pPr>
                        <w:spacing w:after="0" w:line="240" w:lineRule="auto"/>
                        <w:jc w:val="center"/>
                        <w:rPr>
                          <w:sz w:val="94"/>
                          <w:szCs w:val="94"/>
                        </w:rPr>
                      </w:pPr>
                      <w:r w:rsidRPr="009617A8">
                        <w:rPr>
                          <w:sz w:val="94"/>
                          <w:szCs w:val="94"/>
                        </w:rPr>
                        <w:t>Bizcos</w:t>
                      </w:r>
                      <w:r w:rsidR="00C60709">
                        <w:rPr>
                          <w:sz w:val="94"/>
                          <w:szCs w:val="9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A660C8" w:rsidP="00D53B99">
      <w:pPr>
        <w:jc w:val="right"/>
      </w:pPr>
      <w:r w:rsidRPr="00A660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4D97B" wp14:editId="0CF817E8">
                <wp:simplePos x="0" y="0"/>
                <wp:positionH relativeFrom="column">
                  <wp:posOffset>5900420</wp:posOffset>
                </wp:positionH>
                <wp:positionV relativeFrom="paragraph">
                  <wp:posOffset>83185</wp:posOffset>
                </wp:positionV>
                <wp:extent cx="1466850" cy="1295400"/>
                <wp:effectExtent l="0" t="0" r="19050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95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495DA" id="Elipse 41" o:spid="_x0000_s1026" style="position:absolute;margin-left:464.6pt;margin-top:6.55pt;width:115.5pt;height:10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" fillcolor="black [3213]" strokecolor="#1f4d78 [1604]" strokeweight="1pt">
                <v:stroke joinstyle="miter"/>
              </v:oval>
            </w:pict>
          </mc:Fallback>
        </mc:AlternateContent>
      </w:r>
    </w:p>
    <w:p w:rsidR="00D53B99" w:rsidRDefault="00A660C8" w:rsidP="00D53B99">
      <w:pPr>
        <w:jc w:val="right"/>
      </w:pPr>
      <w:r w:rsidRPr="00A660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C8A34A" wp14:editId="142D0003">
                <wp:simplePos x="0" y="0"/>
                <wp:positionH relativeFrom="column">
                  <wp:posOffset>5805170</wp:posOffset>
                </wp:positionH>
                <wp:positionV relativeFrom="paragraph">
                  <wp:posOffset>102235</wp:posOffset>
                </wp:positionV>
                <wp:extent cx="1714500" cy="5905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C8" w:rsidRPr="00A660C8" w:rsidRDefault="00A660C8" w:rsidP="00A660C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660C8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A34A" id="Cuadro de texto 42" o:spid="_x0000_s1033" type="#_x0000_t202" style="position:absolute;left:0;text-align:left;margin-left:457.1pt;margin-top:8.05pt;width:13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" filled="f" stroked="f" strokeweight=".5pt">
                <v:textbox>
                  <w:txbxContent>
                    <w:p w:rsidR="00A660C8" w:rsidRPr="00A660C8" w:rsidRDefault="00A660C8" w:rsidP="00A660C8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660C8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</w:t>
                      </w:r>
                    </w:p>
                  </w:txbxContent>
                </v:textbox>
              </v:shape>
            </w:pict>
          </mc:Fallback>
        </mc:AlternateConten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A660C8" w:rsidP="00D53B99">
      <w:pPr>
        <w:jc w:val="right"/>
      </w:pPr>
      <w:r w:rsidRPr="00AF236A">
        <w:rPr>
          <w:noProof/>
          <w:lang w:eastAsia="es-ES"/>
        </w:rPr>
        <w:lastRenderedPageBreak/>
        <w:drawing>
          <wp:anchor distT="0" distB="0" distL="114300" distR="114300" simplePos="0" relativeHeight="251657214" behindDoc="0" locked="0" layoutInCell="1" allowOverlap="1" wp14:anchorId="4D3CC891" wp14:editId="2FE738C5">
            <wp:simplePos x="0" y="0"/>
            <wp:positionH relativeFrom="margin">
              <wp:align>center</wp:align>
            </wp:positionH>
            <wp:positionV relativeFrom="paragraph">
              <wp:posOffset>-1962150</wp:posOffset>
            </wp:positionV>
            <wp:extent cx="12933680" cy="9277350"/>
            <wp:effectExtent l="0" t="0" r="1270" b="0"/>
            <wp:wrapNone/>
            <wp:docPr id="44" name="Imagen 44" descr="C:\Users\usuario\Desktop\ojo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 pa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68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094AB9" w:rsidP="00D53B99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C17B5F" wp14:editId="35A6C713">
                <wp:simplePos x="0" y="0"/>
                <wp:positionH relativeFrom="margin">
                  <wp:posOffset>-576580</wp:posOffset>
                </wp:positionH>
                <wp:positionV relativeFrom="paragraph">
                  <wp:posOffset>254000</wp:posOffset>
                </wp:positionV>
                <wp:extent cx="4876800" cy="42672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1D" w:rsidRDefault="00560645" w:rsidP="00635F1D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 w:rsidRPr="00635F1D">
                              <w:rPr>
                                <w:sz w:val="110"/>
                                <w:szCs w:val="110"/>
                              </w:rPr>
                              <w:t>Vivos</w:t>
                            </w:r>
                            <w:r w:rsidR="00C60709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635F1D">
                              <w:rPr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:rsidR="00635F1D" w:rsidRDefault="00560645" w:rsidP="00635F1D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 w:rsidRPr="00635F1D">
                              <w:rPr>
                                <w:sz w:val="110"/>
                                <w:szCs w:val="110"/>
                              </w:rPr>
                              <w:t>Apagados</w:t>
                            </w:r>
                            <w:r w:rsidR="00C60709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</w:p>
                          <w:p w:rsidR="00635F1D" w:rsidRDefault="00635F1D" w:rsidP="00635F1D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</w:p>
                          <w:p w:rsidR="00635F1D" w:rsidRDefault="00635F1D" w:rsidP="00635F1D">
                            <w:pPr>
                              <w:spacing w:after="0" w:line="240" w:lineRule="auto"/>
                              <w:rPr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sz w:val="110"/>
                                <w:szCs w:val="110"/>
                              </w:rPr>
                              <w:t xml:space="preserve">Ver </w:t>
                            </w:r>
                            <w:r w:rsidR="00560645" w:rsidRPr="00635F1D">
                              <w:rPr>
                                <w:sz w:val="110"/>
                                <w:szCs w:val="110"/>
                              </w:rPr>
                              <w:t xml:space="preserve">vocabulario </w:t>
                            </w:r>
                          </w:p>
                          <w:p w:rsidR="00560645" w:rsidRPr="00635F1D" w:rsidRDefault="00560645" w:rsidP="00635F1D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 w:rsidRPr="00635F1D">
                              <w:rPr>
                                <w:sz w:val="110"/>
                                <w:szCs w:val="110"/>
                              </w:rPr>
                              <w:t>de colores</w:t>
                            </w:r>
                            <w:r w:rsidR="00C60709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7B5F" id="Cuadro de texto 35" o:spid="_x0000_s1034" type="#_x0000_t202" style="position:absolute;left:0;text-align:left;margin-left:-45.4pt;margin-top:20pt;width:384pt;height:3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" filled="f" stroked="f" strokeweight=".5pt">
                <v:textbox>
                  <w:txbxContent>
                    <w:p w:rsidR="00635F1D" w:rsidRDefault="00560645" w:rsidP="00635F1D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  <w:r w:rsidRPr="00635F1D">
                        <w:rPr>
                          <w:sz w:val="110"/>
                          <w:szCs w:val="110"/>
                        </w:rPr>
                        <w:t>Vivos</w:t>
                      </w:r>
                      <w:r w:rsidR="00C60709">
                        <w:rPr>
                          <w:sz w:val="110"/>
                          <w:szCs w:val="110"/>
                        </w:rPr>
                        <w:t>.</w:t>
                      </w:r>
                      <w:r w:rsidRPr="00635F1D">
                        <w:rPr>
                          <w:sz w:val="110"/>
                          <w:szCs w:val="110"/>
                        </w:rPr>
                        <w:t xml:space="preserve"> </w:t>
                      </w:r>
                    </w:p>
                    <w:p w:rsidR="00635F1D" w:rsidRDefault="00560645" w:rsidP="00635F1D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  <w:r w:rsidRPr="00635F1D">
                        <w:rPr>
                          <w:sz w:val="110"/>
                          <w:szCs w:val="110"/>
                        </w:rPr>
                        <w:t>Apagados</w:t>
                      </w:r>
                      <w:r w:rsidR="00C60709">
                        <w:rPr>
                          <w:sz w:val="110"/>
                          <w:szCs w:val="110"/>
                        </w:rPr>
                        <w:t>.</w:t>
                      </w:r>
                    </w:p>
                    <w:p w:rsidR="00635F1D" w:rsidRDefault="00635F1D" w:rsidP="00635F1D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</w:p>
                    <w:p w:rsidR="00635F1D" w:rsidRDefault="00635F1D" w:rsidP="00635F1D">
                      <w:pPr>
                        <w:spacing w:after="0" w:line="240" w:lineRule="auto"/>
                        <w:rPr>
                          <w:sz w:val="110"/>
                          <w:szCs w:val="110"/>
                        </w:rPr>
                      </w:pPr>
                      <w:r>
                        <w:rPr>
                          <w:sz w:val="110"/>
                          <w:szCs w:val="110"/>
                        </w:rPr>
                        <w:t xml:space="preserve">Ver </w:t>
                      </w:r>
                      <w:r w:rsidR="00560645" w:rsidRPr="00635F1D">
                        <w:rPr>
                          <w:sz w:val="110"/>
                          <w:szCs w:val="110"/>
                        </w:rPr>
                        <w:t xml:space="preserve">vocabulario </w:t>
                      </w:r>
                    </w:p>
                    <w:p w:rsidR="00560645" w:rsidRPr="00635F1D" w:rsidRDefault="00560645" w:rsidP="00635F1D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  <w:r w:rsidRPr="00635F1D">
                        <w:rPr>
                          <w:sz w:val="110"/>
                          <w:szCs w:val="110"/>
                        </w:rPr>
                        <w:t>de colores</w:t>
                      </w:r>
                      <w:r w:rsidR="00C60709">
                        <w:rPr>
                          <w:sz w:val="110"/>
                          <w:szCs w:val="1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094AB9" w:rsidP="00D53B99">
      <w:pPr>
        <w:jc w:val="right"/>
      </w:pPr>
      <w:r w:rsidRPr="00094A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C5A558" wp14:editId="01650C92">
                <wp:simplePos x="0" y="0"/>
                <wp:positionH relativeFrom="column">
                  <wp:posOffset>5957570</wp:posOffset>
                </wp:positionH>
                <wp:positionV relativeFrom="paragraph">
                  <wp:posOffset>292735</wp:posOffset>
                </wp:positionV>
                <wp:extent cx="1466850" cy="1295400"/>
                <wp:effectExtent l="0" t="0" r="19050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95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278D4" id="Elipse 46" o:spid="_x0000_s1026" style="position:absolute;margin-left:469.1pt;margin-top:23.05pt;width:115.5pt;height:10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" fillcolor="black [3213]" strokecolor="#1f4d78 [1604]" strokeweight="1pt">
                <v:stroke joinstyle="miter"/>
              </v:oval>
            </w:pict>
          </mc:Fallback>
        </mc:AlternateContent>
      </w:r>
    </w:p>
    <w:p w:rsidR="00D53B99" w:rsidRDefault="00D53B99" w:rsidP="00D53B99">
      <w:pPr>
        <w:jc w:val="right"/>
      </w:pPr>
    </w:p>
    <w:p w:rsidR="00D53B99" w:rsidRDefault="00094AB9" w:rsidP="00D53B99">
      <w:pPr>
        <w:jc w:val="right"/>
      </w:pPr>
      <w:r w:rsidRPr="00094A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E9547D" wp14:editId="3B5B2533">
                <wp:simplePos x="0" y="0"/>
                <wp:positionH relativeFrom="column">
                  <wp:posOffset>5862320</wp:posOffset>
                </wp:positionH>
                <wp:positionV relativeFrom="paragraph">
                  <wp:posOffset>26035</wp:posOffset>
                </wp:positionV>
                <wp:extent cx="1714500" cy="59055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B9" w:rsidRPr="00094AB9" w:rsidRDefault="00094AB9" w:rsidP="00094AB9">
                            <w:pP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94AB9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547D" id="Cuadro de texto 47" o:spid="_x0000_s1035" type="#_x0000_t202" style="position:absolute;left:0;text-align:left;margin-left:461.6pt;margin-top:2.05pt;width:135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" filled="f" stroked="f" strokeweight=".5pt">
                <v:textbox>
                  <w:txbxContent>
                    <w:p w:rsidR="00094AB9" w:rsidRPr="00094AB9" w:rsidRDefault="00094AB9" w:rsidP="00094AB9">
                      <w:pP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094AB9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A660C8" w:rsidP="00D53B99">
      <w:pPr>
        <w:jc w:val="right"/>
        <w:rPr>
          <w:noProof/>
          <w:lang w:eastAsia="es-ES"/>
        </w:rPr>
      </w:pPr>
      <w:r w:rsidRPr="00AF236A">
        <w:rPr>
          <w:noProof/>
          <w:lang w:eastAsia="es-ES"/>
        </w:rPr>
        <w:lastRenderedPageBreak/>
        <w:drawing>
          <wp:anchor distT="0" distB="0" distL="114300" distR="114300" simplePos="0" relativeHeight="251656189" behindDoc="0" locked="0" layoutInCell="1" allowOverlap="1" wp14:anchorId="4D3CC891" wp14:editId="2FE738C5">
            <wp:simplePos x="0" y="0"/>
            <wp:positionH relativeFrom="margin">
              <wp:align>center</wp:align>
            </wp:positionH>
            <wp:positionV relativeFrom="paragraph">
              <wp:posOffset>-1962785</wp:posOffset>
            </wp:positionV>
            <wp:extent cx="12933680" cy="9277350"/>
            <wp:effectExtent l="0" t="0" r="1270" b="0"/>
            <wp:wrapNone/>
            <wp:docPr id="45" name="Imagen 45" descr="C:\Users\usuario\Desktop\ojo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 pa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68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9617A8" w:rsidP="00D53B99">
      <w:pPr>
        <w:jc w:val="right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C17B5F" wp14:editId="35A6C713">
                <wp:simplePos x="0" y="0"/>
                <wp:positionH relativeFrom="margin">
                  <wp:posOffset>-652780</wp:posOffset>
                </wp:positionH>
                <wp:positionV relativeFrom="paragraph">
                  <wp:posOffset>368300</wp:posOffset>
                </wp:positionV>
                <wp:extent cx="4876800" cy="46863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A8" w:rsidRDefault="006420FD" w:rsidP="00BC2805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 w:rsidRPr="009617A8">
                              <w:rPr>
                                <w:sz w:val="110"/>
                                <w:szCs w:val="110"/>
                              </w:rPr>
                              <w:t>Rectas</w:t>
                            </w:r>
                            <w:r w:rsidR="009617A8" w:rsidRPr="009617A8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9617A8">
                              <w:rPr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:rsidR="00560645" w:rsidRPr="009617A8" w:rsidRDefault="006420FD" w:rsidP="00BC2805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 w:rsidRPr="009617A8">
                              <w:rPr>
                                <w:sz w:val="110"/>
                                <w:szCs w:val="110"/>
                              </w:rPr>
                              <w:t>Gruesas</w:t>
                            </w:r>
                            <w:r w:rsidR="009617A8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9617A8">
                              <w:rPr>
                                <w:sz w:val="110"/>
                                <w:szCs w:val="110"/>
                              </w:rPr>
                              <w:t xml:space="preserve"> Finas</w:t>
                            </w:r>
                            <w:r w:rsidR="009617A8" w:rsidRPr="009617A8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9617A8">
                              <w:rPr>
                                <w:sz w:val="110"/>
                                <w:szCs w:val="110"/>
                              </w:rPr>
                              <w:t xml:space="preserve"> Espesas</w:t>
                            </w:r>
                            <w:r w:rsidR="009617A8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9617A8">
                              <w:rPr>
                                <w:sz w:val="110"/>
                                <w:szCs w:val="110"/>
                              </w:rPr>
                              <w:t xml:space="preserve"> Separadas</w:t>
                            </w:r>
                            <w:r w:rsidR="009617A8" w:rsidRPr="009617A8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9617A8">
                              <w:rPr>
                                <w:sz w:val="110"/>
                                <w:szCs w:val="110"/>
                              </w:rPr>
                              <w:t xml:space="preserve"> Juntas</w:t>
                            </w:r>
                            <w:r w:rsidR="00C60709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7B5F" id="Cuadro de texto 37" o:spid="_x0000_s1036" type="#_x0000_t202" style="position:absolute;left:0;text-align:left;margin-left:-51.4pt;margin-top:29pt;width:384pt;height:36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" filled="f" stroked="f" strokeweight=".5pt">
                <v:textbox>
                  <w:txbxContent>
                    <w:p w:rsidR="009617A8" w:rsidRDefault="006420FD" w:rsidP="00BC2805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  <w:r w:rsidRPr="009617A8">
                        <w:rPr>
                          <w:sz w:val="110"/>
                          <w:szCs w:val="110"/>
                        </w:rPr>
                        <w:t>Rectas</w:t>
                      </w:r>
                      <w:r w:rsidR="009617A8" w:rsidRPr="009617A8">
                        <w:rPr>
                          <w:sz w:val="110"/>
                          <w:szCs w:val="110"/>
                        </w:rPr>
                        <w:t>.</w:t>
                      </w:r>
                      <w:r w:rsidRPr="009617A8">
                        <w:rPr>
                          <w:sz w:val="110"/>
                          <w:szCs w:val="110"/>
                        </w:rPr>
                        <w:t xml:space="preserve"> </w:t>
                      </w:r>
                    </w:p>
                    <w:p w:rsidR="00560645" w:rsidRPr="009617A8" w:rsidRDefault="006420FD" w:rsidP="00BC2805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  <w:r w:rsidRPr="009617A8">
                        <w:rPr>
                          <w:sz w:val="110"/>
                          <w:szCs w:val="110"/>
                        </w:rPr>
                        <w:t>Gruesas</w:t>
                      </w:r>
                      <w:r w:rsidR="009617A8">
                        <w:rPr>
                          <w:sz w:val="110"/>
                          <w:szCs w:val="110"/>
                        </w:rPr>
                        <w:t>.</w:t>
                      </w:r>
                      <w:r w:rsidRPr="009617A8">
                        <w:rPr>
                          <w:sz w:val="110"/>
                          <w:szCs w:val="110"/>
                        </w:rPr>
                        <w:t xml:space="preserve"> Finas</w:t>
                      </w:r>
                      <w:r w:rsidR="009617A8" w:rsidRPr="009617A8">
                        <w:rPr>
                          <w:sz w:val="110"/>
                          <w:szCs w:val="110"/>
                        </w:rPr>
                        <w:t>.</w:t>
                      </w:r>
                      <w:r w:rsidRPr="009617A8">
                        <w:rPr>
                          <w:sz w:val="110"/>
                          <w:szCs w:val="110"/>
                        </w:rPr>
                        <w:t xml:space="preserve"> Espesas</w:t>
                      </w:r>
                      <w:r w:rsidR="009617A8">
                        <w:rPr>
                          <w:sz w:val="110"/>
                          <w:szCs w:val="110"/>
                        </w:rPr>
                        <w:t>.</w:t>
                      </w:r>
                      <w:r w:rsidRPr="009617A8">
                        <w:rPr>
                          <w:sz w:val="110"/>
                          <w:szCs w:val="110"/>
                        </w:rPr>
                        <w:t xml:space="preserve"> Separadas</w:t>
                      </w:r>
                      <w:r w:rsidR="009617A8" w:rsidRPr="009617A8">
                        <w:rPr>
                          <w:sz w:val="110"/>
                          <w:szCs w:val="110"/>
                        </w:rPr>
                        <w:t>.</w:t>
                      </w:r>
                      <w:r w:rsidRPr="009617A8">
                        <w:rPr>
                          <w:sz w:val="110"/>
                          <w:szCs w:val="110"/>
                        </w:rPr>
                        <w:t xml:space="preserve"> Juntas</w:t>
                      </w:r>
                      <w:r w:rsidR="00C60709">
                        <w:rPr>
                          <w:sz w:val="110"/>
                          <w:szCs w:val="1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635F1D" w:rsidP="00D53B99">
      <w:pPr>
        <w:jc w:val="right"/>
        <w:rPr>
          <w:noProof/>
          <w:lang w:eastAsia="es-ES"/>
        </w:rPr>
      </w:pPr>
      <w:r w:rsidRPr="00635F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00B266" wp14:editId="2DC8D37D">
                <wp:simplePos x="0" y="0"/>
                <wp:positionH relativeFrom="column">
                  <wp:posOffset>6014720</wp:posOffset>
                </wp:positionH>
                <wp:positionV relativeFrom="paragraph">
                  <wp:posOffset>26035</wp:posOffset>
                </wp:positionV>
                <wp:extent cx="1466850" cy="1295400"/>
                <wp:effectExtent l="0" t="0" r="19050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95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FAF11" id="Elipse 48" o:spid="_x0000_s1026" style="position:absolute;margin-left:473.6pt;margin-top:2.05pt;width:115.5pt;height:10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" fillcolor="black [3213]" strokecolor="#1f4d78 [1604]" strokeweight="1pt">
                <v:stroke joinstyle="miter"/>
              </v:oval>
            </w:pict>
          </mc:Fallback>
        </mc:AlternateContent>
      </w:r>
    </w:p>
    <w:p w:rsidR="00D53B99" w:rsidRDefault="00635F1D" w:rsidP="00D53B99">
      <w:pPr>
        <w:jc w:val="right"/>
        <w:rPr>
          <w:noProof/>
          <w:lang w:eastAsia="es-ES"/>
        </w:rPr>
      </w:pPr>
      <w:r w:rsidRPr="00635F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D1E40E" wp14:editId="5A26B5EA">
                <wp:simplePos x="0" y="0"/>
                <wp:positionH relativeFrom="column">
                  <wp:posOffset>5976620</wp:posOffset>
                </wp:positionH>
                <wp:positionV relativeFrom="paragraph">
                  <wp:posOffset>26035</wp:posOffset>
                </wp:positionV>
                <wp:extent cx="1714500" cy="762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1D" w:rsidRPr="00635F1D" w:rsidRDefault="00635F1D" w:rsidP="00635F1D">
                            <w:pPr>
                              <w:rPr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635F1D">
                              <w:rPr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C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E40E" id="Cuadro de texto 49" o:spid="_x0000_s1037" type="#_x0000_t202" style="position:absolute;left:0;text-align:left;margin-left:470.6pt;margin-top:2.05pt;width:135pt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" filled="f" stroked="f" strokeweight=".5pt">
                <v:textbox>
                  <w:txbxContent>
                    <w:p w:rsidR="00635F1D" w:rsidRPr="00635F1D" w:rsidRDefault="00635F1D" w:rsidP="00635F1D">
                      <w:pPr>
                        <w:rPr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 w:rsidRPr="00635F1D">
                        <w:rPr>
                          <w:b/>
                          <w:color w:val="FFFFFF" w:themeColor="background1"/>
                          <w:sz w:val="90"/>
                          <w:szCs w:val="90"/>
                        </w:rPr>
                        <w:t>CEJAS</w:t>
                      </w:r>
                    </w:p>
                  </w:txbxContent>
                </v:textbox>
              </v:shape>
            </w:pict>
          </mc:Fallback>
        </mc:AlternateContent>
      </w: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6420FD" w:rsidRDefault="006420FD" w:rsidP="00D53B99">
      <w:pPr>
        <w:jc w:val="right"/>
        <w:rPr>
          <w:noProof/>
          <w:lang w:eastAsia="es-ES"/>
        </w:rPr>
      </w:pPr>
    </w:p>
    <w:p w:rsidR="006420FD" w:rsidRDefault="006420FD" w:rsidP="00D53B99">
      <w:pPr>
        <w:jc w:val="right"/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-424180</wp:posOffset>
                </wp:positionH>
                <wp:positionV relativeFrom="paragraph">
                  <wp:posOffset>1967865</wp:posOffset>
                </wp:positionV>
                <wp:extent cx="4610100" cy="48006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80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0FD" w:rsidRPr="009617A8" w:rsidRDefault="006420FD" w:rsidP="009617A8">
                            <w:pPr>
                              <w:spacing w:after="0" w:line="240" w:lineRule="auto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9617A8">
                              <w:rPr>
                                <w:sz w:val="100"/>
                                <w:szCs w:val="100"/>
                              </w:rPr>
                              <w:t>Ver vo</w:t>
                            </w:r>
                            <w:r w:rsidR="009617A8">
                              <w:rPr>
                                <w:sz w:val="100"/>
                                <w:szCs w:val="100"/>
                              </w:rPr>
                              <w:t xml:space="preserve">cabulario de personalidad en la </w:t>
                            </w:r>
                            <w:r w:rsidRPr="009617A8">
                              <w:rPr>
                                <w:sz w:val="100"/>
                                <w:szCs w:val="100"/>
                              </w:rPr>
                              <w:t>descripción de perso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8" type="#_x0000_t202" style="position:absolute;left:0;text-align:left;margin-left:-33.4pt;margin-top:154.95pt;width:363pt;height:37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" filled="f" stroked="f" strokeweight=".5pt">
                <v:textbox>
                  <w:txbxContent>
                    <w:p w:rsidR="006420FD" w:rsidRPr="009617A8" w:rsidRDefault="006420FD" w:rsidP="009617A8">
                      <w:pPr>
                        <w:spacing w:after="0" w:line="240" w:lineRule="auto"/>
                        <w:jc w:val="center"/>
                        <w:rPr>
                          <w:sz w:val="100"/>
                          <w:szCs w:val="100"/>
                        </w:rPr>
                      </w:pPr>
                      <w:r w:rsidRPr="009617A8">
                        <w:rPr>
                          <w:sz w:val="100"/>
                          <w:szCs w:val="100"/>
                        </w:rPr>
                        <w:t>Ver vo</w:t>
                      </w:r>
                      <w:r w:rsidR="009617A8">
                        <w:rPr>
                          <w:sz w:val="100"/>
                          <w:szCs w:val="100"/>
                        </w:rPr>
                        <w:t xml:space="preserve">cabulario de personalidad en la </w:t>
                      </w:r>
                      <w:r w:rsidRPr="009617A8">
                        <w:rPr>
                          <w:sz w:val="100"/>
                          <w:szCs w:val="100"/>
                        </w:rPr>
                        <w:t>descripción de perso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0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92E2B8" wp14:editId="2B1092F9">
                <wp:simplePos x="0" y="0"/>
                <wp:positionH relativeFrom="column">
                  <wp:posOffset>5900420</wp:posOffset>
                </wp:positionH>
                <wp:positionV relativeFrom="paragraph">
                  <wp:posOffset>3225165</wp:posOffset>
                </wp:positionV>
                <wp:extent cx="1581150" cy="7620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0FD" w:rsidRPr="006420FD" w:rsidRDefault="006420FD" w:rsidP="006420FD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420FD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I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E2B8" id="Cuadro de texto 9" o:spid="_x0000_s1039" type="#_x0000_t202" style="position:absolute;left:0;text-align:left;margin-left:464.6pt;margin-top:253.95pt;width:124.5pt;height:6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" filled="f" stroked="f" strokeweight=".5pt">
                <v:textbox>
                  <w:txbxContent>
                    <w:p w:rsidR="006420FD" w:rsidRPr="006420FD" w:rsidRDefault="006420FD" w:rsidP="006420FD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420FD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MIRADA</w:t>
                      </w:r>
                    </w:p>
                  </w:txbxContent>
                </v:textbox>
              </v:shape>
            </w:pict>
          </mc:Fallback>
        </mc:AlternateContent>
      </w:r>
      <w:r w:rsidRPr="006420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88C08E" wp14:editId="674FDE80">
                <wp:simplePos x="0" y="0"/>
                <wp:positionH relativeFrom="column">
                  <wp:posOffset>5919470</wp:posOffset>
                </wp:positionH>
                <wp:positionV relativeFrom="paragraph">
                  <wp:posOffset>2863215</wp:posOffset>
                </wp:positionV>
                <wp:extent cx="1466850" cy="12954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95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80E03" id="Elipse 8" o:spid="_x0000_s1026" style="position:absolute;margin-left:466.1pt;margin-top:225.45pt;width:115.5pt;height:10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" fillcolor="black [3213]" strokecolor="#1f4d78 [1604]" strokeweight="1pt">
                <v:stroke joinstyle="miter"/>
              </v:oval>
            </w:pict>
          </mc:Fallback>
        </mc:AlternateContent>
      </w:r>
      <w:r w:rsidRPr="00AF236A">
        <w:rPr>
          <w:noProof/>
          <w:lang w:eastAsia="es-ES"/>
        </w:rPr>
        <w:drawing>
          <wp:anchor distT="0" distB="0" distL="114300" distR="114300" simplePos="0" relativeHeight="251787264" behindDoc="0" locked="0" layoutInCell="1" allowOverlap="1" wp14:anchorId="59EB0811" wp14:editId="28A16B2A">
            <wp:simplePos x="0" y="0"/>
            <wp:positionH relativeFrom="margin">
              <wp:align>center</wp:align>
            </wp:positionH>
            <wp:positionV relativeFrom="paragraph">
              <wp:posOffset>-1962150</wp:posOffset>
            </wp:positionV>
            <wp:extent cx="12933680" cy="9277350"/>
            <wp:effectExtent l="0" t="0" r="1270" b="0"/>
            <wp:wrapNone/>
            <wp:docPr id="1" name="Imagen 1" descr="C:\Users\usuario\Desktop\ojo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 pa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68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99" w:rsidRDefault="00D53B99" w:rsidP="00D53B99">
      <w:pPr>
        <w:jc w:val="right"/>
        <w:rPr>
          <w:noProof/>
          <w:lang w:eastAsia="es-ES"/>
        </w:rPr>
        <w:sectPr w:rsidR="00D53B99" w:rsidSect="00D53B9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53B99" w:rsidRDefault="008E3984" w:rsidP="00D53B99">
      <w:pPr>
        <w:jc w:val="right"/>
        <w:rPr>
          <w:noProof/>
          <w:lang w:eastAsia="es-ES"/>
        </w:rPr>
      </w:pPr>
      <w:r w:rsidRPr="00657ECE"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21511F97" wp14:editId="4035996E">
            <wp:simplePos x="0" y="0"/>
            <wp:positionH relativeFrom="page">
              <wp:align>left</wp:align>
            </wp:positionH>
            <wp:positionV relativeFrom="paragraph">
              <wp:posOffset>-157480</wp:posOffset>
            </wp:positionV>
            <wp:extent cx="7452995" cy="8705850"/>
            <wp:effectExtent l="0" t="0" r="0" b="0"/>
            <wp:wrapNone/>
            <wp:docPr id="11" name="Imagen 11" descr="C:\Users\usuario\Desktop\pelo silu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elo silue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8E3984" w:rsidP="00D53B99">
      <w:pPr>
        <w:jc w:val="right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762500" cy="44958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984" w:rsidRPr="008E3984" w:rsidRDefault="008E3984" w:rsidP="008E398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8E3984">
                              <w:rPr>
                                <w:sz w:val="144"/>
                                <w:szCs w:val="144"/>
                              </w:rPr>
                              <w:t>Ver vocabulario de colores</w:t>
                            </w:r>
                            <w:r w:rsidR="00C60709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1" o:spid="_x0000_s1040" type="#_x0000_t202" style="position:absolute;left:0;text-align:left;margin-left:0;margin-top:5.65pt;width:375pt;height:354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" filled="f" stroked="f" strokeweight=".5pt">
                <v:textbox>
                  <w:txbxContent>
                    <w:p w:rsidR="008E3984" w:rsidRPr="008E3984" w:rsidRDefault="008E3984" w:rsidP="008E398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8E3984">
                        <w:rPr>
                          <w:sz w:val="144"/>
                          <w:szCs w:val="144"/>
                        </w:rPr>
                        <w:t>Ver vocabulario de colores</w:t>
                      </w:r>
                      <w:r w:rsidR="00C60709">
                        <w:rPr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8E3984" w:rsidP="00D53B99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31445</wp:posOffset>
                </wp:positionV>
                <wp:extent cx="3352800" cy="11430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984" w:rsidRPr="008E3984" w:rsidRDefault="008E3984" w:rsidP="008E398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8E3984">
                              <w:rPr>
                                <w:b/>
                                <w:sz w:val="144"/>
                                <w:szCs w:val="144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2" o:spid="_x0000_s1041" type="#_x0000_t202" style="position:absolute;left:0;text-align:left;margin-left:79.95pt;margin-top:10.35pt;width:264pt;height:90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" filled="f" stroked="f" strokeweight=".5pt">
                <v:textbox>
                  <w:txbxContent>
                    <w:p w:rsidR="008E3984" w:rsidRPr="008E3984" w:rsidRDefault="008E3984" w:rsidP="008E398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8E3984">
                        <w:rPr>
                          <w:b/>
                          <w:sz w:val="144"/>
                          <w:szCs w:val="144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614484" w:rsidP="00D53B99">
      <w:pPr>
        <w:jc w:val="right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17F1F1" wp14:editId="4DA9933A">
                <wp:simplePos x="0" y="0"/>
                <wp:positionH relativeFrom="margin">
                  <wp:posOffset>-318135</wp:posOffset>
                </wp:positionH>
                <wp:positionV relativeFrom="paragraph">
                  <wp:posOffset>223520</wp:posOffset>
                </wp:positionV>
                <wp:extent cx="6038850" cy="57531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75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33" w:rsidRPr="004C6733" w:rsidRDefault="006420FD" w:rsidP="00614484">
                            <w:pPr>
                              <w:spacing w:after="0" w:line="240" w:lineRule="auto"/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4C6733">
                              <w:rPr>
                                <w:sz w:val="140"/>
                                <w:szCs w:val="140"/>
                              </w:rPr>
                              <w:t>Largo</w:t>
                            </w:r>
                            <w:r w:rsidR="004C6733" w:rsidRPr="004C6733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  <w:r w:rsidRPr="004C6733">
                              <w:rPr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  <w:p w:rsidR="004C6733" w:rsidRPr="004C6733" w:rsidRDefault="006420FD" w:rsidP="00614484">
                            <w:pPr>
                              <w:spacing w:after="0" w:line="240" w:lineRule="auto"/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4C6733">
                              <w:rPr>
                                <w:sz w:val="140"/>
                                <w:szCs w:val="140"/>
                              </w:rPr>
                              <w:t>Corto</w:t>
                            </w:r>
                            <w:r w:rsidR="004C6733" w:rsidRPr="004C6733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  <w:r w:rsidRPr="004C6733">
                              <w:rPr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  <w:p w:rsidR="004C6733" w:rsidRPr="004C6733" w:rsidRDefault="006420FD" w:rsidP="00614484">
                            <w:pPr>
                              <w:spacing w:after="0" w:line="240" w:lineRule="auto"/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4C6733">
                              <w:rPr>
                                <w:sz w:val="140"/>
                                <w:szCs w:val="140"/>
                              </w:rPr>
                              <w:t>Media melena</w:t>
                            </w:r>
                            <w:r w:rsidR="004C6733" w:rsidRPr="004C6733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  <w:r w:rsidRPr="004C6733">
                              <w:rPr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  <w:p w:rsidR="004C6733" w:rsidRPr="004C6733" w:rsidRDefault="006420FD" w:rsidP="00614484">
                            <w:pPr>
                              <w:spacing w:after="0" w:line="240" w:lineRule="auto"/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4C6733">
                              <w:rPr>
                                <w:sz w:val="140"/>
                                <w:szCs w:val="140"/>
                              </w:rPr>
                              <w:t>Escaso</w:t>
                            </w:r>
                            <w:r w:rsidR="004C6733" w:rsidRPr="004C6733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  <w:r w:rsidRPr="004C6733">
                              <w:rPr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  <w:p w:rsidR="008E3984" w:rsidRPr="004C6733" w:rsidRDefault="006420FD" w:rsidP="00614484">
                            <w:pPr>
                              <w:spacing w:after="0" w:line="240" w:lineRule="auto"/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4C6733">
                              <w:rPr>
                                <w:sz w:val="140"/>
                                <w:szCs w:val="140"/>
                              </w:rPr>
                              <w:t>Calvo</w:t>
                            </w:r>
                            <w:r w:rsidR="00C60709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F1F1" id="Cuadro de texto 53" o:spid="_x0000_s1042" type="#_x0000_t202" style="position:absolute;left:0;text-align:left;margin-left:-25.05pt;margin-top:17.6pt;width:475.5pt;height:45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" filled="f" stroked="f" strokeweight=".5pt">
                <v:textbox>
                  <w:txbxContent>
                    <w:p w:rsidR="004C6733" w:rsidRPr="004C6733" w:rsidRDefault="006420FD" w:rsidP="00614484">
                      <w:pPr>
                        <w:spacing w:after="0" w:line="240" w:lineRule="auto"/>
                        <w:jc w:val="center"/>
                        <w:rPr>
                          <w:sz w:val="140"/>
                          <w:szCs w:val="140"/>
                        </w:rPr>
                      </w:pPr>
                      <w:r w:rsidRPr="004C6733">
                        <w:rPr>
                          <w:sz w:val="140"/>
                          <w:szCs w:val="140"/>
                        </w:rPr>
                        <w:t>Largo</w:t>
                      </w:r>
                      <w:r w:rsidR="004C6733" w:rsidRPr="004C6733">
                        <w:rPr>
                          <w:sz w:val="140"/>
                          <w:szCs w:val="140"/>
                        </w:rPr>
                        <w:t>.</w:t>
                      </w:r>
                      <w:r w:rsidRPr="004C6733">
                        <w:rPr>
                          <w:sz w:val="140"/>
                          <w:szCs w:val="140"/>
                        </w:rPr>
                        <w:t xml:space="preserve"> </w:t>
                      </w:r>
                    </w:p>
                    <w:p w:rsidR="004C6733" w:rsidRPr="004C6733" w:rsidRDefault="006420FD" w:rsidP="00614484">
                      <w:pPr>
                        <w:spacing w:after="0" w:line="240" w:lineRule="auto"/>
                        <w:jc w:val="center"/>
                        <w:rPr>
                          <w:sz w:val="140"/>
                          <w:szCs w:val="140"/>
                        </w:rPr>
                      </w:pPr>
                      <w:r w:rsidRPr="004C6733">
                        <w:rPr>
                          <w:sz w:val="140"/>
                          <w:szCs w:val="140"/>
                        </w:rPr>
                        <w:t>Corto</w:t>
                      </w:r>
                      <w:r w:rsidR="004C6733" w:rsidRPr="004C6733">
                        <w:rPr>
                          <w:sz w:val="140"/>
                          <w:szCs w:val="140"/>
                        </w:rPr>
                        <w:t>.</w:t>
                      </w:r>
                      <w:r w:rsidRPr="004C6733">
                        <w:rPr>
                          <w:sz w:val="140"/>
                          <w:szCs w:val="140"/>
                        </w:rPr>
                        <w:t xml:space="preserve"> </w:t>
                      </w:r>
                    </w:p>
                    <w:p w:rsidR="004C6733" w:rsidRPr="004C6733" w:rsidRDefault="006420FD" w:rsidP="00614484">
                      <w:pPr>
                        <w:spacing w:after="0" w:line="240" w:lineRule="auto"/>
                        <w:jc w:val="center"/>
                        <w:rPr>
                          <w:sz w:val="140"/>
                          <w:szCs w:val="140"/>
                        </w:rPr>
                      </w:pPr>
                      <w:r w:rsidRPr="004C6733">
                        <w:rPr>
                          <w:sz w:val="140"/>
                          <w:szCs w:val="140"/>
                        </w:rPr>
                        <w:t>Media melena</w:t>
                      </w:r>
                      <w:r w:rsidR="004C6733" w:rsidRPr="004C6733">
                        <w:rPr>
                          <w:sz w:val="140"/>
                          <w:szCs w:val="140"/>
                        </w:rPr>
                        <w:t>.</w:t>
                      </w:r>
                      <w:r w:rsidRPr="004C6733">
                        <w:rPr>
                          <w:sz w:val="140"/>
                          <w:szCs w:val="140"/>
                        </w:rPr>
                        <w:t xml:space="preserve"> </w:t>
                      </w:r>
                    </w:p>
                    <w:p w:rsidR="004C6733" w:rsidRPr="004C6733" w:rsidRDefault="006420FD" w:rsidP="00614484">
                      <w:pPr>
                        <w:spacing w:after="0" w:line="240" w:lineRule="auto"/>
                        <w:jc w:val="center"/>
                        <w:rPr>
                          <w:sz w:val="140"/>
                          <w:szCs w:val="140"/>
                        </w:rPr>
                      </w:pPr>
                      <w:r w:rsidRPr="004C6733">
                        <w:rPr>
                          <w:sz w:val="140"/>
                          <w:szCs w:val="140"/>
                        </w:rPr>
                        <w:t>Escaso</w:t>
                      </w:r>
                      <w:r w:rsidR="004C6733" w:rsidRPr="004C6733">
                        <w:rPr>
                          <w:sz w:val="140"/>
                          <w:szCs w:val="140"/>
                        </w:rPr>
                        <w:t>.</w:t>
                      </w:r>
                      <w:r w:rsidRPr="004C6733">
                        <w:rPr>
                          <w:sz w:val="140"/>
                          <w:szCs w:val="140"/>
                        </w:rPr>
                        <w:t xml:space="preserve"> </w:t>
                      </w:r>
                    </w:p>
                    <w:p w:rsidR="008E3984" w:rsidRPr="004C6733" w:rsidRDefault="006420FD" w:rsidP="00614484">
                      <w:pPr>
                        <w:spacing w:after="0" w:line="240" w:lineRule="auto"/>
                        <w:jc w:val="center"/>
                        <w:rPr>
                          <w:sz w:val="140"/>
                          <w:szCs w:val="140"/>
                        </w:rPr>
                      </w:pPr>
                      <w:r w:rsidRPr="004C6733">
                        <w:rPr>
                          <w:sz w:val="140"/>
                          <w:szCs w:val="140"/>
                        </w:rPr>
                        <w:t>Calvo</w:t>
                      </w:r>
                      <w:r w:rsidR="00C60709">
                        <w:rPr>
                          <w:sz w:val="140"/>
                          <w:szCs w:val="1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B99" w:rsidRPr="00657ECE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5A23B118" wp14:editId="264DCF85">
            <wp:simplePos x="0" y="0"/>
            <wp:positionH relativeFrom="page">
              <wp:align>right</wp:align>
            </wp:positionH>
            <wp:positionV relativeFrom="paragraph">
              <wp:posOffset>-457835</wp:posOffset>
            </wp:positionV>
            <wp:extent cx="7452995" cy="8705850"/>
            <wp:effectExtent l="0" t="0" r="0" b="0"/>
            <wp:wrapNone/>
            <wp:docPr id="12" name="Imagen 12" descr="C:\Users\usuario\Desktop\pelo silu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elo silue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8E3984" w:rsidP="00D53B9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106735" wp14:editId="72544AFF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4362450" cy="1143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984" w:rsidRPr="008E3984" w:rsidRDefault="008E3984" w:rsidP="008E398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LONG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6735" id="Cuadro de texto 55" o:spid="_x0000_s1043" type="#_x0000_t202" style="position:absolute;margin-left:0;margin-top:14.8pt;width:343.5pt;height:90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" filled="f" stroked="f" strokeweight=".5pt">
                <v:textbox>
                  <w:txbxContent>
                    <w:p w:rsidR="008E3984" w:rsidRPr="008E3984" w:rsidRDefault="008E3984" w:rsidP="008E398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LONGIT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Default="00D53B99" w:rsidP="00D53B99"/>
    <w:p w:rsidR="00D53B99" w:rsidRDefault="00D53B99" w:rsidP="00D53B99">
      <w:pPr>
        <w:tabs>
          <w:tab w:val="left" w:pos="6900"/>
        </w:tabs>
      </w:pPr>
      <w:r>
        <w:tab/>
      </w:r>
    </w:p>
    <w:p w:rsidR="00D53B99" w:rsidRDefault="00D53B99" w:rsidP="00D53B99">
      <w:pPr>
        <w:tabs>
          <w:tab w:val="left" w:pos="6900"/>
        </w:tabs>
      </w:pPr>
    </w:p>
    <w:p w:rsidR="00D53B99" w:rsidRDefault="00614484" w:rsidP="00D53B99">
      <w:pPr>
        <w:tabs>
          <w:tab w:val="left" w:pos="6900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17F1F1" wp14:editId="4DA9933A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391150" cy="63055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0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33" w:rsidRDefault="006420FD" w:rsidP="008E3984">
                            <w:pPr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4C6733">
                              <w:rPr>
                                <w:sz w:val="140"/>
                                <w:szCs w:val="140"/>
                              </w:rPr>
                              <w:t>Liso</w:t>
                            </w:r>
                            <w:r w:rsidR="004C6733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  <w:r w:rsidRPr="004C6733">
                              <w:rPr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  <w:p w:rsidR="008E3984" w:rsidRPr="004C6733" w:rsidRDefault="006420FD" w:rsidP="008E3984">
                            <w:pPr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4C6733">
                              <w:rPr>
                                <w:sz w:val="140"/>
                                <w:szCs w:val="140"/>
                              </w:rPr>
                              <w:t>Rizado</w:t>
                            </w:r>
                            <w:r w:rsidR="004C6733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  <w:r w:rsidRPr="004C6733">
                              <w:rPr>
                                <w:sz w:val="140"/>
                                <w:szCs w:val="140"/>
                              </w:rPr>
                              <w:t xml:space="preserve"> Ondulado</w:t>
                            </w:r>
                            <w:r w:rsidR="004C6733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  <w:r w:rsidRPr="004C6733">
                              <w:rPr>
                                <w:sz w:val="140"/>
                                <w:szCs w:val="140"/>
                              </w:rPr>
                              <w:t xml:space="preserve"> Lacio</w:t>
                            </w:r>
                            <w:r w:rsidR="004C6733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  <w:r w:rsidRPr="004C6733">
                              <w:rPr>
                                <w:sz w:val="140"/>
                                <w:szCs w:val="140"/>
                              </w:rPr>
                              <w:t xml:space="preserve"> Encrespado</w:t>
                            </w:r>
                            <w:r w:rsidR="00C60709">
                              <w:rPr>
                                <w:sz w:val="140"/>
                                <w:szCs w:val="1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F1F1" id="Cuadro de texto 54" o:spid="_x0000_s1044" type="#_x0000_t202" style="position:absolute;margin-left:373.3pt;margin-top:2.6pt;width:424.5pt;height:496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" filled="f" stroked="f" strokeweight=".5pt">
                <v:textbox>
                  <w:txbxContent>
                    <w:p w:rsidR="004C6733" w:rsidRDefault="006420FD" w:rsidP="008E3984">
                      <w:pPr>
                        <w:jc w:val="center"/>
                        <w:rPr>
                          <w:sz w:val="140"/>
                          <w:szCs w:val="140"/>
                        </w:rPr>
                      </w:pPr>
                      <w:r w:rsidRPr="004C6733">
                        <w:rPr>
                          <w:sz w:val="140"/>
                          <w:szCs w:val="140"/>
                        </w:rPr>
                        <w:t>Liso</w:t>
                      </w:r>
                      <w:r w:rsidR="004C6733">
                        <w:rPr>
                          <w:sz w:val="140"/>
                          <w:szCs w:val="140"/>
                        </w:rPr>
                        <w:t>.</w:t>
                      </w:r>
                      <w:r w:rsidRPr="004C6733">
                        <w:rPr>
                          <w:sz w:val="140"/>
                          <w:szCs w:val="140"/>
                        </w:rPr>
                        <w:t xml:space="preserve"> </w:t>
                      </w:r>
                    </w:p>
                    <w:p w:rsidR="008E3984" w:rsidRPr="004C6733" w:rsidRDefault="006420FD" w:rsidP="008E3984">
                      <w:pPr>
                        <w:jc w:val="center"/>
                        <w:rPr>
                          <w:sz w:val="140"/>
                          <w:szCs w:val="140"/>
                        </w:rPr>
                      </w:pPr>
                      <w:r w:rsidRPr="004C6733">
                        <w:rPr>
                          <w:sz w:val="140"/>
                          <w:szCs w:val="140"/>
                        </w:rPr>
                        <w:t>Rizado</w:t>
                      </w:r>
                      <w:r w:rsidR="004C6733">
                        <w:rPr>
                          <w:sz w:val="140"/>
                          <w:szCs w:val="140"/>
                        </w:rPr>
                        <w:t>.</w:t>
                      </w:r>
                      <w:r w:rsidRPr="004C6733">
                        <w:rPr>
                          <w:sz w:val="140"/>
                          <w:szCs w:val="140"/>
                        </w:rPr>
                        <w:t xml:space="preserve"> Ondulado</w:t>
                      </w:r>
                      <w:r w:rsidR="004C6733">
                        <w:rPr>
                          <w:sz w:val="140"/>
                          <w:szCs w:val="140"/>
                        </w:rPr>
                        <w:t>.</w:t>
                      </w:r>
                      <w:r w:rsidRPr="004C6733">
                        <w:rPr>
                          <w:sz w:val="140"/>
                          <w:szCs w:val="140"/>
                        </w:rPr>
                        <w:t xml:space="preserve"> Lacio</w:t>
                      </w:r>
                      <w:r w:rsidR="004C6733">
                        <w:rPr>
                          <w:sz w:val="140"/>
                          <w:szCs w:val="140"/>
                        </w:rPr>
                        <w:t>.</w:t>
                      </w:r>
                      <w:r w:rsidRPr="004C6733">
                        <w:rPr>
                          <w:sz w:val="140"/>
                          <w:szCs w:val="140"/>
                        </w:rPr>
                        <w:t xml:space="preserve"> Encrespado</w:t>
                      </w:r>
                      <w:r w:rsidR="00C60709">
                        <w:rPr>
                          <w:sz w:val="140"/>
                          <w:szCs w:val="1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B99" w:rsidRPr="00657ECE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5A23B118" wp14:editId="264DCF85">
            <wp:simplePos x="0" y="0"/>
            <wp:positionH relativeFrom="page">
              <wp:align>right</wp:align>
            </wp:positionH>
            <wp:positionV relativeFrom="paragraph">
              <wp:posOffset>-381635</wp:posOffset>
            </wp:positionV>
            <wp:extent cx="7452995" cy="8705850"/>
            <wp:effectExtent l="0" t="0" r="0" b="0"/>
            <wp:wrapNone/>
            <wp:docPr id="13" name="Imagen 13" descr="C:\Users\usuario\Desktop\pelo silu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elo silue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8E3984" w:rsidP="00D53B9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106735" wp14:editId="72544AFF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352800" cy="11430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984" w:rsidRPr="008E3984" w:rsidRDefault="008E3984" w:rsidP="008E398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6735" id="Cuadro de texto 56" o:spid="_x0000_s1045" type="#_x0000_t202" style="position:absolute;margin-left:0;margin-top:13.3pt;width:264pt;height:90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" filled="f" stroked="f" strokeweight=".5pt">
                <v:textbox>
                  <w:txbxContent>
                    <w:p w:rsidR="008E3984" w:rsidRPr="008E3984" w:rsidRDefault="008E3984" w:rsidP="008E398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FO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Default="00D53B99" w:rsidP="00D53B99"/>
    <w:p w:rsidR="00620BC6" w:rsidRDefault="00D53B99" w:rsidP="00D53B99">
      <w:pPr>
        <w:tabs>
          <w:tab w:val="left" w:pos="6660"/>
        </w:tabs>
        <w:sectPr w:rsidR="00620BC6" w:rsidSect="00D53B9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ab/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  <w:r w:rsidRPr="00274541"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593CB610" wp14:editId="09216AEB">
            <wp:simplePos x="0" y="0"/>
            <wp:positionH relativeFrom="page">
              <wp:posOffset>-914400</wp:posOffset>
            </wp:positionH>
            <wp:positionV relativeFrom="paragraph">
              <wp:posOffset>-1842135</wp:posOffset>
            </wp:positionV>
            <wp:extent cx="12211050" cy="8915400"/>
            <wp:effectExtent l="0" t="0" r="0" b="0"/>
            <wp:wrapNone/>
            <wp:docPr id="15" name="Imagen 15" descr="C:\Users\usuario\Desktop\labios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labios pa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14484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4765</wp:posOffset>
                </wp:positionV>
                <wp:extent cx="8458200" cy="41148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484" w:rsidRPr="004C6733" w:rsidRDefault="006420FD" w:rsidP="00614484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4C6733">
                              <w:rPr>
                                <w:sz w:val="120"/>
                                <w:szCs w:val="120"/>
                              </w:rPr>
                              <w:t>Grande</w:t>
                            </w:r>
                            <w:r w:rsidR="004C6733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4C6733">
                              <w:rPr>
                                <w:sz w:val="120"/>
                                <w:szCs w:val="120"/>
                              </w:rPr>
                              <w:t xml:space="preserve"> Enorme</w:t>
                            </w:r>
                            <w:r w:rsidR="004C6733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4C6733">
                              <w:rPr>
                                <w:sz w:val="120"/>
                                <w:szCs w:val="120"/>
                              </w:rPr>
                              <w:t xml:space="preserve"> Pequeña</w:t>
                            </w:r>
                            <w:r w:rsidR="004C6733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4C6733">
                              <w:rPr>
                                <w:sz w:val="120"/>
                                <w:szCs w:val="120"/>
                              </w:rPr>
                              <w:t xml:space="preserve"> Diminuta</w:t>
                            </w:r>
                            <w:r w:rsidR="004C6733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4C6733">
                              <w:rPr>
                                <w:sz w:val="120"/>
                                <w:szCs w:val="120"/>
                              </w:rPr>
                              <w:t xml:space="preserve"> De labios gruesos</w:t>
                            </w:r>
                            <w:r w:rsidR="004C6733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4C6733">
                              <w:rPr>
                                <w:sz w:val="120"/>
                                <w:szCs w:val="120"/>
                              </w:rPr>
                              <w:t xml:space="preserve"> De labios finos</w:t>
                            </w:r>
                            <w:r w:rsidR="004C6733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4C6733">
                              <w:rPr>
                                <w:sz w:val="120"/>
                                <w:szCs w:val="120"/>
                              </w:rPr>
                              <w:t xml:space="preserve"> Boca de piñón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46" type="#_x0000_t202" style="position:absolute;margin-left:13.1pt;margin-top:1.95pt;width:666pt;height:3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" filled="f" stroked="f" strokeweight=".5pt">
                <v:textbox>
                  <w:txbxContent>
                    <w:p w:rsidR="00614484" w:rsidRPr="004C6733" w:rsidRDefault="006420FD" w:rsidP="00614484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4C6733">
                        <w:rPr>
                          <w:sz w:val="120"/>
                          <w:szCs w:val="120"/>
                        </w:rPr>
                        <w:t>Grande</w:t>
                      </w:r>
                      <w:r w:rsidR="004C6733">
                        <w:rPr>
                          <w:sz w:val="120"/>
                          <w:szCs w:val="120"/>
                        </w:rPr>
                        <w:t>.</w:t>
                      </w:r>
                      <w:r w:rsidRPr="004C6733">
                        <w:rPr>
                          <w:sz w:val="120"/>
                          <w:szCs w:val="120"/>
                        </w:rPr>
                        <w:t xml:space="preserve"> Enorme</w:t>
                      </w:r>
                      <w:r w:rsidR="004C6733">
                        <w:rPr>
                          <w:sz w:val="120"/>
                          <w:szCs w:val="120"/>
                        </w:rPr>
                        <w:t>.</w:t>
                      </w:r>
                      <w:r w:rsidRPr="004C6733">
                        <w:rPr>
                          <w:sz w:val="120"/>
                          <w:szCs w:val="120"/>
                        </w:rPr>
                        <w:t xml:space="preserve"> Pequeña</w:t>
                      </w:r>
                      <w:r w:rsidR="004C6733">
                        <w:rPr>
                          <w:sz w:val="120"/>
                          <w:szCs w:val="120"/>
                        </w:rPr>
                        <w:t>.</w:t>
                      </w:r>
                      <w:r w:rsidRPr="004C6733">
                        <w:rPr>
                          <w:sz w:val="120"/>
                          <w:szCs w:val="120"/>
                        </w:rPr>
                        <w:t xml:space="preserve"> Diminuta</w:t>
                      </w:r>
                      <w:r w:rsidR="004C6733">
                        <w:rPr>
                          <w:sz w:val="120"/>
                          <w:szCs w:val="120"/>
                        </w:rPr>
                        <w:t>.</w:t>
                      </w:r>
                      <w:r w:rsidRPr="004C6733">
                        <w:rPr>
                          <w:sz w:val="120"/>
                          <w:szCs w:val="120"/>
                        </w:rPr>
                        <w:t xml:space="preserve"> De labios gruesos</w:t>
                      </w:r>
                      <w:r w:rsidR="004C6733">
                        <w:rPr>
                          <w:sz w:val="120"/>
                          <w:szCs w:val="120"/>
                        </w:rPr>
                        <w:t>.</w:t>
                      </w:r>
                      <w:r w:rsidRPr="004C6733">
                        <w:rPr>
                          <w:sz w:val="120"/>
                          <w:szCs w:val="120"/>
                        </w:rPr>
                        <w:t xml:space="preserve"> De labios finos</w:t>
                      </w:r>
                      <w:r w:rsidR="004C6733">
                        <w:rPr>
                          <w:sz w:val="120"/>
                          <w:szCs w:val="120"/>
                        </w:rPr>
                        <w:t>.</w:t>
                      </w:r>
                      <w:r w:rsidRPr="004C6733">
                        <w:rPr>
                          <w:sz w:val="120"/>
                          <w:szCs w:val="120"/>
                        </w:rPr>
                        <w:t xml:space="preserve"> Boca de piñón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14484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292985</wp:posOffset>
                </wp:positionH>
                <wp:positionV relativeFrom="paragraph">
                  <wp:posOffset>45720</wp:posOffset>
                </wp:positionV>
                <wp:extent cx="4076700" cy="120015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484" w:rsidRPr="00614484" w:rsidRDefault="00614484" w:rsidP="00614484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 w:rsidRPr="00614484">
                              <w:rPr>
                                <w:b/>
                                <w:sz w:val="130"/>
                                <w:szCs w:val="130"/>
                              </w:rPr>
                              <w:t>TAM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47" type="#_x0000_t202" style="position:absolute;margin-left:180.55pt;margin-top:3.6pt;width:321pt;height:94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" filled="f" stroked="f" strokeweight=".5pt">
                <v:textbox>
                  <w:txbxContent>
                    <w:p w:rsidR="00614484" w:rsidRPr="00614484" w:rsidRDefault="00614484" w:rsidP="00614484">
                      <w:pPr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r w:rsidRPr="00614484">
                        <w:rPr>
                          <w:b/>
                          <w:sz w:val="130"/>
                          <w:szCs w:val="130"/>
                        </w:rPr>
                        <w:t>TAMA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1C7ABE" w:rsidP="00D53B99">
      <w:pPr>
        <w:tabs>
          <w:tab w:val="left" w:pos="6660"/>
        </w:tabs>
        <w:rPr>
          <w:noProof/>
          <w:lang w:eastAsia="es-ES"/>
        </w:rPr>
      </w:pPr>
      <w:r w:rsidRPr="00274541">
        <w:rPr>
          <w:noProof/>
          <w:lang w:eastAsia="es-ES"/>
        </w:rPr>
        <w:lastRenderedPageBreak/>
        <w:drawing>
          <wp:anchor distT="0" distB="0" distL="114300" distR="114300" simplePos="0" relativeHeight="251749376" behindDoc="0" locked="0" layoutInCell="1" allowOverlap="1" wp14:anchorId="64227048" wp14:editId="183A6A54">
            <wp:simplePos x="0" y="0"/>
            <wp:positionH relativeFrom="margin">
              <wp:align>center</wp:align>
            </wp:positionH>
            <wp:positionV relativeFrom="paragraph">
              <wp:posOffset>-1276350</wp:posOffset>
            </wp:positionV>
            <wp:extent cx="12211050" cy="8915400"/>
            <wp:effectExtent l="0" t="0" r="0" b="0"/>
            <wp:wrapNone/>
            <wp:docPr id="59" name="Imagen 59" descr="C:\Users\usuario\Desktop\labios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labios pa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14484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069491" wp14:editId="617E56F1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8915400" cy="41148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33" w:rsidRPr="00C60709" w:rsidRDefault="006420FD" w:rsidP="00614484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C60709">
                              <w:rPr>
                                <w:sz w:val="120"/>
                                <w:szCs w:val="120"/>
                              </w:rPr>
                              <w:t>Grandes</w:t>
                            </w:r>
                            <w:r w:rsidR="004C6733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Pequeños</w:t>
                            </w:r>
                            <w:r w:rsidR="004C6733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Blancos</w:t>
                            </w:r>
                            <w:r w:rsidR="004C6733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Amarillentos</w:t>
                            </w:r>
                            <w:r w:rsidR="004C6733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Sucios</w:t>
                            </w:r>
                            <w:r w:rsidR="004C6733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Limpios</w:t>
                            </w:r>
                            <w:r w:rsidR="004C6733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  <w:p w:rsidR="00614484" w:rsidRPr="00C60709" w:rsidRDefault="006420FD" w:rsidP="00614484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C60709">
                              <w:rPr>
                                <w:sz w:val="120"/>
                                <w:szCs w:val="120"/>
                              </w:rPr>
                              <w:t>Picados</w:t>
                            </w:r>
                            <w:r w:rsidR="004C6733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Torcidos</w:t>
                            </w:r>
                            <w:r w:rsidR="00C60709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9491" id="Cuadro de texto 61" o:spid="_x0000_s1048" type="#_x0000_t202" style="position:absolute;margin-left:650.8pt;margin-top:23pt;width:702pt;height:324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" filled="f" stroked="f" strokeweight=".5pt">
                <v:textbox>
                  <w:txbxContent>
                    <w:p w:rsidR="004C6733" w:rsidRPr="00C60709" w:rsidRDefault="006420FD" w:rsidP="00614484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C60709">
                        <w:rPr>
                          <w:sz w:val="120"/>
                          <w:szCs w:val="120"/>
                        </w:rPr>
                        <w:t>Grandes</w:t>
                      </w:r>
                      <w:r w:rsidR="004C6733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Pequeños</w:t>
                      </w:r>
                      <w:r w:rsidR="004C6733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Blancos</w:t>
                      </w:r>
                      <w:r w:rsidR="004C6733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Amarillentos</w:t>
                      </w:r>
                      <w:r w:rsidR="004C6733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Sucios</w:t>
                      </w:r>
                      <w:r w:rsidR="004C6733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Limpios</w:t>
                      </w:r>
                      <w:r w:rsidR="004C6733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</w:t>
                      </w:r>
                    </w:p>
                    <w:p w:rsidR="00614484" w:rsidRPr="00C60709" w:rsidRDefault="006420FD" w:rsidP="00614484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C60709">
                        <w:rPr>
                          <w:sz w:val="120"/>
                          <w:szCs w:val="120"/>
                        </w:rPr>
                        <w:t>Picados</w:t>
                      </w:r>
                      <w:r w:rsidR="004C6733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Torcidos</w:t>
                      </w:r>
                      <w:r w:rsidR="00C60709" w:rsidRPr="00C60709">
                        <w:rPr>
                          <w:sz w:val="120"/>
                          <w:szCs w:val="1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14484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F27401" wp14:editId="7E592EFD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076700" cy="120015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484" w:rsidRPr="00614484" w:rsidRDefault="00614484" w:rsidP="00614484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t>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401" id="Cuadro de texto 60" o:spid="_x0000_s1049" type="#_x0000_t202" style="position:absolute;margin-left:0;margin-top:2.1pt;width:321pt;height:94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" filled="f" stroked="f" strokeweight=".5pt">
                <v:textbox>
                  <w:txbxContent>
                    <w:p w:rsidR="00614484" w:rsidRPr="00614484" w:rsidRDefault="00614484" w:rsidP="00614484">
                      <w:pPr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sz w:val="130"/>
                          <w:szCs w:val="130"/>
                        </w:rPr>
                        <w:t>D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420FD" w:rsidRDefault="001C7ABE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9265</wp:posOffset>
                </wp:positionV>
                <wp:extent cx="7829550" cy="36385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ABE" w:rsidRPr="00AB6E2D" w:rsidRDefault="001C7ABE" w:rsidP="00AB6E2D">
                            <w:pPr>
                              <w:spacing w:after="0" w:line="240" w:lineRule="auto"/>
                              <w:jc w:val="center"/>
                              <w:rPr>
                                <w:sz w:val="118"/>
                                <w:szCs w:val="118"/>
                              </w:rPr>
                            </w:pPr>
                            <w:r w:rsidRPr="00AB6E2D">
                              <w:rPr>
                                <w:sz w:val="118"/>
                                <w:szCs w:val="118"/>
                              </w:rPr>
                              <w:t>Ver vocabulario relativo a la personalidad en la descripción de perso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50" type="#_x0000_t202" style="position:absolute;margin-left:0;margin-top:136.95pt;width:616.5pt;height:286.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" filled="f" stroked="f" strokeweight=".5pt">
                <v:textbox>
                  <w:txbxContent>
                    <w:p w:rsidR="001C7ABE" w:rsidRPr="00AB6E2D" w:rsidRDefault="001C7ABE" w:rsidP="00AB6E2D">
                      <w:pPr>
                        <w:spacing w:after="0" w:line="240" w:lineRule="auto"/>
                        <w:jc w:val="center"/>
                        <w:rPr>
                          <w:sz w:val="118"/>
                          <w:szCs w:val="118"/>
                        </w:rPr>
                      </w:pPr>
                      <w:r w:rsidRPr="00AB6E2D">
                        <w:rPr>
                          <w:sz w:val="118"/>
                          <w:szCs w:val="118"/>
                        </w:rPr>
                        <w:t>Ver vocabulario relativo a la personalidad en la descripción de perso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2B77CF" wp14:editId="55A00CC6">
                <wp:simplePos x="0" y="0"/>
                <wp:positionH relativeFrom="margin">
                  <wp:align>center</wp:align>
                </wp:positionH>
                <wp:positionV relativeFrom="paragraph">
                  <wp:posOffset>5034915</wp:posOffset>
                </wp:positionV>
                <wp:extent cx="4076700" cy="12001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ABE" w:rsidRPr="00614484" w:rsidRDefault="001C7ABE" w:rsidP="001C7ABE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t>SONR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77CF" id="Cuadro de texto 19" o:spid="_x0000_s1051" type="#_x0000_t202" style="position:absolute;margin-left:0;margin-top:396.45pt;width:321pt;height:94.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" filled="f" stroked="f" strokeweight=".5pt">
                <v:textbox>
                  <w:txbxContent>
                    <w:p w:rsidR="001C7ABE" w:rsidRPr="00614484" w:rsidRDefault="001C7ABE" w:rsidP="001C7ABE">
                      <w:pPr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sz w:val="130"/>
                          <w:szCs w:val="130"/>
                        </w:rPr>
                        <w:t>SONR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4541">
        <w:rPr>
          <w:noProof/>
          <w:lang w:eastAsia="es-ES"/>
        </w:rPr>
        <w:drawing>
          <wp:anchor distT="0" distB="0" distL="114300" distR="114300" simplePos="0" relativeHeight="251793408" behindDoc="0" locked="0" layoutInCell="1" allowOverlap="1" wp14:anchorId="0D5E7386" wp14:editId="7B8294EC">
            <wp:simplePos x="0" y="0"/>
            <wp:positionH relativeFrom="margin">
              <wp:posOffset>-1619250</wp:posOffset>
            </wp:positionH>
            <wp:positionV relativeFrom="paragraph">
              <wp:posOffset>-1085850</wp:posOffset>
            </wp:positionV>
            <wp:extent cx="12211050" cy="8915400"/>
            <wp:effectExtent l="0" t="0" r="0" b="0"/>
            <wp:wrapNone/>
            <wp:docPr id="14" name="Imagen 14" descr="C:\Users\usuario\Desktop\labios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labios pa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ABE" w:rsidRDefault="001C7ABE" w:rsidP="00D53B99">
      <w:pPr>
        <w:tabs>
          <w:tab w:val="left" w:pos="6660"/>
        </w:tabs>
        <w:rPr>
          <w:noProof/>
          <w:lang w:eastAsia="es-ES"/>
        </w:rPr>
        <w:sectPr w:rsidR="001C7ABE" w:rsidSect="00620BC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20BC6" w:rsidRDefault="002A0E9F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F54D5A" wp14:editId="16A53AEF">
                <wp:simplePos x="0" y="0"/>
                <wp:positionH relativeFrom="margin">
                  <wp:posOffset>786765</wp:posOffset>
                </wp:positionH>
                <wp:positionV relativeFrom="paragraph">
                  <wp:posOffset>-157480</wp:posOffset>
                </wp:positionV>
                <wp:extent cx="3943350" cy="9906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9F" w:rsidRPr="00614484" w:rsidRDefault="002A0E9F" w:rsidP="002A0E9F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t>TAM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4D5A" id="Cuadro de texto 62" o:spid="_x0000_s1052" type="#_x0000_t202" style="position:absolute;margin-left:61.95pt;margin-top:-12.4pt;width:310.5pt;height:7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" filled="f" stroked="f" strokeweight=".5pt">
                <v:textbox>
                  <w:txbxContent>
                    <w:p w:rsidR="002A0E9F" w:rsidRPr="00614484" w:rsidRDefault="002A0E9F" w:rsidP="002A0E9F">
                      <w:pPr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sz w:val="130"/>
                          <w:szCs w:val="130"/>
                        </w:rPr>
                        <w:t>TAMA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BC6"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4921382E" wp14:editId="1A750E3C">
            <wp:simplePos x="0" y="0"/>
            <wp:positionH relativeFrom="page">
              <wp:align>right</wp:align>
            </wp:positionH>
            <wp:positionV relativeFrom="paragraph">
              <wp:posOffset>-419735</wp:posOffset>
            </wp:positionV>
            <wp:extent cx="7416800" cy="9739630"/>
            <wp:effectExtent l="0" t="0" r="0" b="0"/>
            <wp:wrapNone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97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99" w:rsidRDefault="00D53B99" w:rsidP="00D53B99">
      <w:pPr>
        <w:tabs>
          <w:tab w:val="left" w:pos="6660"/>
        </w:tabs>
      </w:pPr>
    </w:p>
    <w:p w:rsidR="00D53B99" w:rsidRDefault="00D53B99" w:rsidP="00D53B99">
      <w:pPr>
        <w:tabs>
          <w:tab w:val="left" w:pos="6660"/>
        </w:tabs>
      </w:pPr>
    </w:p>
    <w:p w:rsidR="00620BC6" w:rsidRDefault="00C60709" w:rsidP="00D53B99">
      <w:pPr>
        <w:tabs>
          <w:tab w:val="left" w:pos="666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657850" cy="744855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44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2D" w:rsidRPr="00AB6E2D" w:rsidRDefault="001C7ABE" w:rsidP="00177ED0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 w:rsidRPr="00AB6E2D">
                              <w:rPr>
                                <w:sz w:val="110"/>
                                <w:szCs w:val="110"/>
                              </w:rPr>
                              <w:t>Grande</w:t>
                            </w:r>
                            <w:r w:rsidR="00AB6E2D" w:rsidRPr="00AB6E2D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AB6E2D">
                              <w:rPr>
                                <w:sz w:val="110"/>
                                <w:szCs w:val="110"/>
                              </w:rPr>
                              <w:t xml:space="preserve"> Pequeña</w:t>
                            </w:r>
                            <w:r w:rsidR="00AB6E2D" w:rsidRPr="00AB6E2D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AB6E2D">
                              <w:rPr>
                                <w:sz w:val="110"/>
                                <w:szCs w:val="110"/>
                              </w:rPr>
                              <w:t xml:space="preserve"> Ancha</w:t>
                            </w:r>
                            <w:r w:rsidR="00AB6E2D" w:rsidRPr="00AB6E2D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AB6E2D">
                              <w:rPr>
                                <w:sz w:val="110"/>
                                <w:szCs w:val="110"/>
                              </w:rPr>
                              <w:t xml:space="preserve"> Delgada</w:t>
                            </w:r>
                            <w:r w:rsidR="00AB6E2D" w:rsidRPr="00AB6E2D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AB6E2D">
                              <w:rPr>
                                <w:sz w:val="110"/>
                                <w:szCs w:val="110"/>
                              </w:rPr>
                              <w:t xml:space="preserve"> Grandes mofletes</w:t>
                            </w:r>
                            <w:r w:rsidR="00AB6E2D" w:rsidRPr="00AB6E2D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AB6E2D">
                              <w:rPr>
                                <w:sz w:val="110"/>
                                <w:szCs w:val="110"/>
                              </w:rPr>
                              <w:t xml:space="preserve"> Mofletuda</w:t>
                            </w:r>
                            <w:r w:rsidR="00AB6E2D" w:rsidRPr="00AB6E2D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 w:rsidRPr="00AB6E2D">
                              <w:rPr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:rsidR="00C60709" w:rsidRDefault="001C7ABE" w:rsidP="00C60709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 w:rsidRPr="00AB6E2D">
                              <w:rPr>
                                <w:sz w:val="110"/>
                                <w:szCs w:val="110"/>
                              </w:rPr>
                              <w:t>De frente grande/ pequeña/</w:t>
                            </w:r>
                          </w:p>
                          <w:p w:rsidR="00C60709" w:rsidRDefault="001C7ABE" w:rsidP="00C60709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 w:rsidRPr="00AB6E2D">
                              <w:rPr>
                                <w:sz w:val="110"/>
                                <w:szCs w:val="110"/>
                              </w:rPr>
                              <w:t xml:space="preserve">estrecha/ </w:t>
                            </w:r>
                          </w:p>
                          <w:p w:rsidR="002A0E9F" w:rsidRPr="00AB6E2D" w:rsidRDefault="001C7ABE" w:rsidP="00C60709">
                            <w:pPr>
                              <w:spacing w:after="0" w:line="240" w:lineRule="auto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 w:rsidRPr="00AB6E2D">
                              <w:rPr>
                                <w:sz w:val="110"/>
                                <w:szCs w:val="110"/>
                              </w:rPr>
                              <w:t>amplia</w:t>
                            </w:r>
                            <w:r w:rsidR="00C60709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53" type="#_x0000_t202" style="position:absolute;margin-left:0;margin-top:19.15pt;width:445.5pt;height:586.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" filled="f" stroked="f" strokeweight=".5pt">
                <v:textbox>
                  <w:txbxContent>
                    <w:p w:rsidR="00AB6E2D" w:rsidRPr="00AB6E2D" w:rsidRDefault="001C7ABE" w:rsidP="00177ED0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  <w:r w:rsidRPr="00AB6E2D">
                        <w:rPr>
                          <w:sz w:val="110"/>
                          <w:szCs w:val="110"/>
                        </w:rPr>
                        <w:t>Grande</w:t>
                      </w:r>
                      <w:r w:rsidR="00AB6E2D" w:rsidRPr="00AB6E2D">
                        <w:rPr>
                          <w:sz w:val="110"/>
                          <w:szCs w:val="110"/>
                        </w:rPr>
                        <w:t>.</w:t>
                      </w:r>
                      <w:r w:rsidRPr="00AB6E2D">
                        <w:rPr>
                          <w:sz w:val="110"/>
                          <w:szCs w:val="110"/>
                        </w:rPr>
                        <w:t xml:space="preserve"> Pequeña</w:t>
                      </w:r>
                      <w:r w:rsidR="00AB6E2D" w:rsidRPr="00AB6E2D">
                        <w:rPr>
                          <w:sz w:val="110"/>
                          <w:szCs w:val="110"/>
                        </w:rPr>
                        <w:t>.</w:t>
                      </w:r>
                      <w:r w:rsidRPr="00AB6E2D">
                        <w:rPr>
                          <w:sz w:val="110"/>
                          <w:szCs w:val="110"/>
                        </w:rPr>
                        <w:t xml:space="preserve"> Ancha</w:t>
                      </w:r>
                      <w:r w:rsidR="00AB6E2D" w:rsidRPr="00AB6E2D">
                        <w:rPr>
                          <w:sz w:val="110"/>
                          <w:szCs w:val="110"/>
                        </w:rPr>
                        <w:t>.</w:t>
                      </w:r>
                      <w:r w:rsidRPr="00AB6E2D">
                        <w:rPr>
                          <w:sz w:val="110"/>
                          <w:szCs w:val="110"/>
                        </w:rPr>
                        <w:t xml:space="preserve"> Delgada</w:t>
                      </w:r>
                      <w:r w:rsidR="00AB6E2D" w:rsidRPr="00AB6E2D">
                        <w:rPr>
                          <w:sz w:val="110"/>
                          <w:szCs w:val="110"/>
                        </w:rPr>
                        <w:t>.</w:t>
                      </w:r>
                      <w:r w:rsidRPr="00AB6E2D">
                        <w:rPr>
                          <w:sz w:val="110"/>
                          <w:szCs w:val="110"/>
                        </w:rPr>
                        <w:t xml:space="preserve"> Grandes mofletes</w:t>
                      </w:r>
                      <w:r w:rsidR="00AB6E2D" w:rsidRPr="00AB6E2D">
                        <w:rPr>
                          <w:sz w:val="110"/>
                          <w:szCs w:val="110"/>
                        </w:rPr>
                        <w:t>.</w:t>
                      </w:r>
                      <w:r w:rsidRPr="00AB6E2D">
                        <w:rPr>
                          <w:sz w:val="110"/>
                          <w:szCs w:val="110"/>
                        </w:rPr>
                        <w:t xml:space="preserve"> Mofletuda</w:t>
                      </w:r>
                      <w:r w:rsidR="00AB6E2D" w:rsidRPr="00AB6E2D">
                        <w:rPr>
                          <w:sz w:val="110"/>
                          <w:szCs w:val="110"/>
                        </w:rPr>
                        <w:t>.</w:t>
                      </w:r>
                      <w:r w:rsidRPr="00AB6E2D">
                        <w:rPr>
                          <w:sz w:val="110"/>
                          <w:szCs w:val="110"/>
                        </w:rPr>
                        <w:t xml:space="preserve"> </w:t>
                      </w:r>
                    </w:p>
                    <w:p w:rsidR="00C60709" w:rsidRDefault="001C7ABE" w:rsidP="00C60709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  <w:r w:rsidRPr="00AB6E2D">
                        <w:rPr>
                          <w:sz w:val="110"/>
                          <w:szCs w:val="110"/>
                        </w:rPr>
                        <w:t>De frente grande/ pequeña/</w:t>
                      </w:r>
                    </w:p>
                    <w:p w:rsidR="00C60709" w:rsidRDefault="001C7ABE" w:rsidP="00C60709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  <w:r w:rsidRPr="00AB6E2D">
                        <w:rPr>
                          <w:sz w:val="110"/>
                          <w:szCs w:val="110"/>
                        </w:rPr>
                        <w:t xml:space="preserve">estrecha/ </w:t>
                      </w:r>
                    </w:p>
                    <w:p w:rsidR="002A0E9F" w:rsidRPr="00AB6E2D" w:rsidRDefault="001C7ABE" w:rsidP="00C60709">
                      <w:pPr>
                        <w:spacing w:after="0" w:line="240" w:lineRule="auto"/>
                        <w:jc w:val="center"/>
                        <w:rPr>
                          <w:sz w:val="110"/>
                          <w:szCs w:val="110"/>
                        </w:rPr>
                      </w:pPr>
                      <w:r w:rsidRPr="00AB6E2D">
                        <w:rPr>
                          <w:sz w:val="110"/>
                          <w:szCs w:val="110"/>
                        </w:rPr>
                        <w:t>amplia</w:t>
                      </w:r>
                      <w:r w:rsidR="00C60709">
                        <w:rPr>
                          <w:sz w:val="110"/>
                          <w:szCs w:val="1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2A0E9F" w:rsidP="00D53B99">
      <w:pPr>
        <w:tabs>
          <w:tab w:val="left" w:pos="6660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79B225" wp14:editId="4CB438CA">
                <wp:simplePos x="0" y="0"/>
                <wp:positionH relativeFrom="margin">
                  <wp:posOffset>539115</wp:posOffset>
                </wp:positionH>
                <wp:positionV relativeFrom="paragraph">
                  <wp:posOffset>-538480</wp:posOffset>
                </wp:positionV>
                <wp:extent cx="4076700" cy="11049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9F" w:rsidRPr="00614484" w:rsidRDefault="00177ED0" w:rsidP="002A0E9F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t>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B225" id="Cuadro de texto 63" o:spid="_x0000_s1054" type="#_x0000_t202" style="position:absolute;margin-left:42.45pt;margin-top:-42.4pt;width:321pt;height:8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" filled="f" stroked="f" strokeweight=".5pt">
                <v:textbox>
                  <w:txbxContent>
                    <w:p w:rsidR="002A0E9F" w:rsidRPr="00614484" w:rsidRDefault="00177ED0" w:rsidP="002A0E9F">
                      <w:pPr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sz w:val="130"/>
                          <w:szCs w:val="130"/>
                        </w:rPr>
                        <w:t>FO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BC6"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4921382E" wp14:editId="1A750E3C">
            <wp:simplePos x="0" y="0"/>
            <wp:positionH relativeFrom="page">
              <wp:align>left</wp:align>
            </wp:positionH>
            <wp:positionV relativeFrom="paragraph">
              <wp:posOffset>-690880</wp:posOffset>
            </wp:positionV>
            <wp:extent cx="7307913" cy="9772342"/>
            <wp:effectExtent l="0" t="0" r="7620" b="635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13" cy="97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C60709" w:rsidP="00D53B99">
      <w:pPr>
        <w:tabs>
          <w:tab w:val="left" w:pos="666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D23F1C" wp14:editId="4BCC1FF0">
                <wp:simplePos x="0" y="0"/>
                <wp:positionH relativeFrom="margin">
                  <wp:posOffset>-76200</wp:posOffset>
                </wp:positionH>
                <wp:positionV relativeFrom="paragraph">
                  <wp:posOffset>52705</wp:posOffset>
                </wp:positionV>
                <wp:extent cx="5181600" cy="40957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ED0" w:rsidRPr="00C60709" w:rsidRDefault="001C7ABE" w:rsidP="00177ED0">
                            <w:pPr>
                              <w:spacing w:after="0" w:line="240" w:lineRule="auto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C60709">
                              <w:rPr>
                                <w:sz w:val="160"/>
                                <w:szCs w:val="160"/>
                              </w:rPr>
                              <w:t>Alargada</w:t>
                            </w:r>
                            <w:r w:rsidR="00C60709">
                              <w:rPr>
                                <w:sz w:val="160"/>
                                <w:szCs w:val="160"/>
                              </w:rPr>
                              <w:t>.</w:t>
                            </w:r>
                            <w:r w:rsidRPr="00C60709">
                              <w:rPr>
                                <w:sz w:val="160"/>
                                <w:szCs w:val="160"/>
                              </w:rPr>
                              <w:t xml:space="preserve"> Redonda</w:t>
                            </w:r>
                            <w:r w:rsidR="00C60709">
                              <w:rPr>
                                <w:sz w:val="160"/>
                                <w:szCs w:val="160"/>
                              </w:rPr>
                              <w:t>.</w:t>
                            </w:r>
                            <w:r w:rsidRPr="00C60709">
                              <w:rPr>
                                <w:sz w:val="160"/>
                                <w:szCs w:val="160"/>
                              </w:rPr>
                              <w:t xml:space="preserve"> Ovalada</w:t>
                            </w:r>
                            <w:r w:rsidR="00C60709">
                              <w:rPr>
                                <w:sz w:val="160"/>
                                <w:szCs w:val="1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3F1C" id="Cuadro de texto 66" o:spid="_x0000_s1055" type="#_x0000_t202" style="position:absolute;margin-left:-6pt;margin-top:4.15pt;width:408pt;height:322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" filled="f" stroked="f" strokeweight=".5pt">
                <v:textbox>
                  <w:txbxContent>
                    <w:p w:rsidR="00177ED0" w:rsidRPr="00C60709" w:rsidRDefault="001C7ABE" w:rsidP="00177ED0">
                      <w:pPr>
                        <w:spacing w:after="0" w:line="240" w:lineRule="auto"/>
                        <w:jc w:val="center"/>
                        <w:rPr>
                          <w:sz w:val="160"/>
                          <w:szCs w:val="160"/>
                        </w:rPr>
                      </w:pPr>
                      <w:r w:rsidRPr="00C60709">
                        <w:rPr>
                          <w:sz w:val="160"/>
                          <w:szCs w:val="160"/>
                        </w:rPr>
                        <w:t>Alargada</w:t>
                      </w:r>
                      <w:r w:rsidR="00C60709">
                        <w:rPr>
                          <w:sz w:val="160"/>
                          <w:szCs w:val="160"/>
                        </w:rPr>
                        <w:t>.</w:t>
                      </w:r>
                      <w:r w:rsidRPr="00C60709">
                        <w:rPr>
                          <w:sz w:val="160"/>
                          <w:szCs w:val="160"/>
                        </w:rPr>
                        <w:t xml:space="preserve"> Redonda</w:t>
                      </w:r>
                      <w:r w:rsidR="00C60709">
                        <w:rPr>
                          <w:sz w:val="160"/>
                          <w:szCs w:val="160"/>
                        </w:rPr>
                        <w:t>.</w:t>
                      </w:r>
                      <w:r w:rsidRPr="00C60709">
                        <w:rPr>
                          <w:sz w:val="160"/>
                          <w:szCs w:val="160"/>
                        </w:rPr>
                        <w:t xml:space="preserve"> Ovalada</w:t>
                      </w:r>
                      <w:r w:rsidR="00C60709">
                        <w:rPr>
                          <w:sz w:val="160"/>
                          <w:szCs w:val="16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620BC6" w:rsidRDefault="00620BC6" w:rsidP="00D53B99">
      <w:pPr>
        <w:tabs>
          <w:tab w:val="left" w:pos="6660"/>
        </w:tabs>
      </w:pPr>
    </w:p>
    <w:p w:rsidR="00344660" w:rsidRDefault="00344660" w:rsidP="00D53B99">
      <w:pPr>
        <w:tabs>
          <w:tab w:val="left" w:pos="6660"/>
        </w:tabs>
      </w:pPr>
    </w:p>
    <w:p w:rsidR="00344660" w:rsidRDefault="00177ED0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79B225" wp14:editId="4CB438CA">
                <wp:simplePos x="0" y="0"/>
                <wp:positionH relativeFrom="margin">
                  <wp:posOffset>577215</wp:posOffset>
                </wp:positionH>
                <wp:positionV relativeFrom="paragraph">
                  <wp:posOffset>-405130</wp:posOffset>
                </wp:positionV>
                <wp:extent cx="3848100" cy="23622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ED0" w:rsidRDefault="00177ED0" w:rsidP="00177E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t xml:space="preserve">OTROS </w:t>
                            </w:r>
                          </w:p>
                          <w:p w:rsidR="002A0E9F" w:rsidRPr="00614484" w:rsidRDefault="00177ED0" w:rsidP="00177E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t>ASP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B225" id="Cuadro de texto 64" o:spid="_x0000_s1056" type="#_x0000_t202" style="position:absolute;margin-left:45.45pt;margin-top:-31.9pt;width:303pt;height:18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" filled="f" stroked="f" strokeweight=".5pt">
                <v:textbox>
                  <w:txbxContent>
                    <w:p w:rsidR="00177ED0" w:rsidRDefault="00177ED0" w:rsidP="00177ED0">
                      <w:pPr>
                        <w:spacing w:after="0" w:line="240" w:lineRule="auto"/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sz w:val="130"/>
                          <w:szCs w:val="130"/>
                        </w:rPr>
                        <w:t xml:space="preserve">OTROS </w:t>
                      </w:r>
                    </w:p>
                    <w:p w:rsidR="002A0E9F" w:rsidRPr="00614484" w:rsidRDefault="00177ED0" w:rsidP="00177ED0">
                      <w:pPr>
                        <w:spacing w:after="0" w:line="240" w:lineRule="auto"/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sz w:val="130"/>
                          <w:szCs w:val="130"/>
                        </w:rPr>
                        <w:t>ASP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4921382E" wp14:editId="1A750E3C">
            <wp:simplePos x="0" y="0"/>
            <wp:positionH relativeFrom="page">
              <wp:align>left</wp:align>
            </wp:positionH>
            <wp:positionV relativeFrom="paragraph">
              <wp:posOffset>-419735</wp:posOffset>
            </wp:positionV>
            <wp:extent cx="7416800" cy="9739630"/>
            <wp:effectExtent l="0" t="0" r="0" b="0"/>
            <wp:wrapNone/>
            <wp:docPr id="18" name="Imagen 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97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177ED0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D23F1C" wp14:editId="4BCC1FF0">
                <wp:simplePos x="0" y="0"/>
                <wp:positionH relativeFrom="margin">
                  <wp:posOffset>100965</wp:posOffset>
                </wp:positionH>
                <wp:positionV relativeFrom="paragraph">
                  <wp:posOffset>33655</wp:posOffset>
                </wp:positionV>
                <wp:extent cx="5181600" cy="68199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81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709" w:rsidRDefault="001C7ABE" w:rsidP="00177ED0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C60709">
                              <w:rPr>
                                <w:sz w:val="120"/>
                                <w:szCs w:val="120"/>
                              </w:rPr>
                              <w:t>Pecosa</w:t>
                            </w:r>
                            <w:r w:rsidR="00C60709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Arrugada</w:t>
                            </w:r>
                            <w:r w:rsidR="00C60709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Suave</w:t>
                            </w:r>
                            <w:r w:rsidR="00C60709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Manchada</w:t>
                            </w:r>
                            <w:r w:rsidR="00C60709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  <w:p w:rsidR="00177ED0" w:rsidRPr="00C60709" w:rsidRDefault="001C7ABE" w:rsidP="00177ED0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C60709">
                              <w:rPr>
                                <w:sz w:val="120"/>
                                <w:szCs w:val="120"/>
                              </w:rPr>
                              <w:t>Con espinillas</w:t>
                            </w:r>
                            <w:r w:rsidR="00C60709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Con granos</w:t>
                            </w:r>
                            <w:r w:rsidR="00C60709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Verrugosa</w:t>
                            </w:r>
                            <w:r w:rsidR="00C60709" w:rsidRP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3F1C" id="Cuadro de texto 67" o:spid="_x0000_s1057" type="#_x0000_t202" style="position:absolute;margin-left:7.95pt;margin-top:2.65pt;width:408pt;height:53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" filled="f" stroked="f" strokeweight=".5pt">
                <v:textbox>
                  <w:txbxContent>
                    <w:p w:rsidR="00C60709" w:rsidRDefault="001C7ABE" w:rsidP="00177ED0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C60709">
                        <w:rPr>
                          <w:sz w:val="120"/>
                          <w:szCs w:val="120"/>
                        </w:rPr>
                        <w:t>Pecosa</w:t>
                      </w:r>
                      <w:r w:rsidR="00C60709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Arrugada</w:t>
                      </w:r>
                      <w:r w:rsidR="00C60709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Suave</w:t>
                      </w:r>
                      <w:r w:rsidR="00C60709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Manchada</w:t>
                      </w:r>
                      <w:r w:rsidR="00C60709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</w:t>
                      </w:r>
                    </w:p>
                    <w:p w:rsidR="00177ED0" w:rsidRPr="00C60709" w:rsidRDefault="001C7ABE" w:rsidP="00177ED0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C60709">
                        <w:rPr>
                          <w:sz w:val="120"/>
                          <w:szCs w:val="120"/>
                        </w:rPr>
                        <w:t>Con espinillas</w:t>
                      </w:r>
                      <w:r w:rsidR="00C60709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Con granos</w:t>
                      </w:r>
                      <w:r w:rsidR="00C60709" w:rsidRP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Verrugosa</w:t>
                      </w:r>
                      <w:r w:rsidR="00C60709" w:rsidRPr="00C60709">
                        <w:rPr>
                          <w:sz w:val="120"/>
                          <w:szCs w:val="1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  <w:sectPr w:rsidR="00344660" w:rsidSect="00620BC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44660" w:rsidRDefault="00632C64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37185</wp:posOffset>
                </wp:positionV>
                <wp:extent cx="10687050" cy="104775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C64" w:rsidRPr="004C074C" w:rsidRDefault="00632C64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4C074C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Pr="004C074C"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RASGOS </w:t>
                            </w:r>
                            <w:r w:rsidR="004C074C"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             </w:t>
                            </w:r>
                            <w:r w:rsidRPr="004C074C">
                              <w:rPr>
                                <w:b/>
                                <w:sz w:val="120"/>
                                <w:szCs w:val="120"/>
                              </w:rPr>
                              <w:t>POSI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8" o:spid="_x0000_s1058" type="#_x0000_t202" style="position:absolute;margin-left:790.3pt;margin-top:-26.55pt;width:841.5pt;height:82.5pt;z-index:2517657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" filled="f" stroked="f" strokeweight=".5pt">
                <v:textbox>
                  <w:txbxContent>
                    <w:p w:rsidR="00632C64" w:rsidRPr="004C074C" w:rsidRDefault="00632C64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</w:t>
                      </w:r>
                      <w:r w:rsidR="004C074C">
                        <w:rPr>
                          <w:b/>
                          <w:sz w:val="96"/>
                          <w:szCs w:val="96"/>
                        </w:rPr>
                        <w:t xml:space="preserve">       </w:t>
                      </w:r>
                      <w:r w:rsidRPr="004C074C">
                        <w:rPr>
                          <w:b/>
                          <w:sz w:val="120"/>
                          <w:szCs w:val="120"/>
                        </w:rPr>
                        <w:t xml:space="preserve">RASGOS </w:t>
                      </w:r>
                      <w:r w:rsidR="004C074C">
                        <w:rPr>
                          <w:b/>
                          <w:sz w:val="120"/>
                          <w:szCs w:val="120"/>
                        </w:rPr>
                        <w:t xml:space="preserve">             </w:t>
                      </w:r>
                      <w:r w:rsidRPr="004C074C">
                        <w:rPr>
                          <w:b/>
                          <w:sz w:val="120"/>
                          <w:szCs w:val="120"/>
                        </w:rPr>
                        <w:t>POSITIV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6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E53F9" wp14:editId="37F86B39">
                <wp:simplePos x="0" y="0"/>
                <wp:positionH relativeFrom="page">
                  <wp:posOffset>304800</wp:posOffset>
                </wp:positionH>
                <wp:positionV relativeFrom="paragraph">
                  <wp:posOffset>-813435</wp:posOffset>
                </wp:positionV>
                <wp:extent cx="10172700" cy="7124700"/>
                <wp:effectExtent l="133350" t="19050" r="152400" b="133350"/>
                <wp:wrapNone/>
                <wp:docPr id="21" name="Coraz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0" cy="7124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095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5C00" id="Corazón 21" o:spid="_x0000_s1026" style="position:absolute;margin-left:24pt;margin-top:-64.05pt;width:801pt;height:56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172700,712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" path="m5086350,1781175v2119313,-4156075,10384631,,,5343525c-5298281,1781175,2967038,-2374900,5086350,1781175xe" fillcolor="white [3212]" strokecolor="black [3213]" strokeweight="16.5pt">
                <v:stroke joinstyle="miter"/>
                <v:path arrowok="t" o:connecttype="custom" o:connectlocs="5086350,1781175;5086350,7124700;5086350,1781175" o:connectangles="0,0,0"/>
                <w10:wrap anchorx="page"/>
              </v:shape>
            </w:pict>
          </mc:Fallback>
        </mc:AlternateContent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4C074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242570</wp:posOffset>
                </wp:positionH>
                <wp:positionV relativeFrom="paragraph">
                  <wp:posOffset>25400</wp:posOffset>
                </wp:positionV>
                <wp:extent cx="8896350" cy="535305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C64" w:rsidRPr="004C074C" w:rsidRDefault="00233451" w:rsidP="004C074C">
                            <w:pPr>
                              <w:spacing w:after="0" w:line="240" w:lineRule="auto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NO APARECEN PARA EL PRIMER C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59" type="#_x0000_t202" style="position:absolute;margin-left:19.1pt;margin-top:2pt;width:700.5pt;height:42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" filled="f" stroked="f" strokeweight=".5pt">
                <v:textbox>
                  <w:txbxContent>
                    <w:p w:rsidR="00632C64" w:rsidRPr="004C074C" w:rsidRDefault="00233451" w:rsidP="004C074C">
                      <w:pPr>
                        <w:spacing w:after="0" w:line="240" w:lineRule="auto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NO APARECEN PARA EL PRIMER CIC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4C074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79C202" wp14:editId="5D14BD56">
                <wp:simplePos x="0" y="0"/>
                <wp:positionH relativeFrom="page">
                  <wp:posOffset>-128270</wp:posOffset>
                </wp:positionH>
                <wp:positionV relativeFrom="paragraph">
                  <wp:posOffset>-361950</wp:posOffset>
                </wp:positionV>
                <wp:extent cx="10687050" cy="104775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4C" w:rsidRPr="004C074C" w:rsidRDefault="004C074C" w:rsidP="004C074C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Pr="004C074C"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RASGOS </w:t>
                            </w:r>
                            <w:r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            NEG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9C202" id="Cuadro de texto 70" o:spid="_x0000_s1060" type="#_x0000_t202" style="position:absolute;margin-left:-10.1pt;margin-top:-28.5pt;width:841.5pt;height:82.5pt;z-index:251768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" filled="f" stroked="f" strokeweight=".5pt">
                <v:textbox>
                  <w:txbxContent>
                    <w:p w:rsidR="004C074C" w:rsidRPr="004C074C" w:rsidRDefault="004C074C" w:rsidP="004C074C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       </w:t>
                      </w:r>
                      <w:r w:rsidRPr="004C074C">
                        <w:rPr>
                          <w:b/>
                          <w:sz w:val="120"/>
                          <w:szCs w:val="120"/>
                        </w:rPr>
                        <w:t xml:space="preserve">RASGOS </w:t>
                      </w:r>
                      <w:r>
                        <w:rPr>
                          <w:b/>
                          <w:sz w:val="120"/>
                          <w:szCs w:val="120"/>
                        </w:rPr>
                        <w:t xml:space="preserve">            NEGATIV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6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F611D" wp14:editId="696D7584">
                <wp:simplePos x="0" y="0"/>
                <wp:positionH relativeFrom="column">
                  <wp:posOffset>-690880</wp:posOffset>
                </wp:positionH>
                <wp:positionV relativeFrom="paragraph">
                  <wp:posOffset>-927735</wp:posOffset>
                </wp:positionV>
                <wp:extent cx="10191750" cy="7124700"/>
                <wp:effectExtent l="133350" t="19050" r="152400" b="133350"/>
                <wp:wrapNone/>
                <wp:docPr id="20" name="Corazó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0" cy="7124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095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0B0C" id="Corazón 20" o:spid="_x0000_s1026" style="position:absolute;margin-left:-54.4pt;margin-top:-73.05pt;width:802.5pt;height:56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0,712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" path="m5095875,1781175v2123281,-4156075,10404078,,,5343525c-5308203,1781175,2972594,-2374900,5095875,1781175xe" fillcolor="white [3212]" strokecolor="black [3213]" strokeweight="16.5pt">
                <v:stroke joinstyle="miter"/>
                <v:path arrowok="t" o:connecttype="custom" o:connectlocs="5095875,1781175;5095875,7124700;5095875,1781175" o:connectangles="0,0,0"/>
              </v:shape>
            </w:pict>
          </mc:Fallback>
        </mc:AlternateContent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4C074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0E11EC" wp14:editId="79D25223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8896350" cy="53530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709" w:rsidRDefault="001C7ABE" w:rsidP="004C074C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C60709">
                              <w:rPr>
                                <w:sz w:val="120"/>
                                <w:szCs w:val="120"/>
                              </w:rPr>
                              <w:t>Mentiros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Pervers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Embuster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Fals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Antipátic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 Malvado.</w:t>
                            </w:r>
                          </w:p>
                          <w:p w:rsidR="004C074C" w:rsidRPr="00C60709" w:rsidRDefault="001C7ABE" w:rsidP="004C074C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C60709">
                              <w:rPr>
                                <w:sz w:val="120"/>
                                <w:szCs w:val="120"/>
                              </w:rPr>
                              <w:t>Desagradable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11EC" id="Cuadro de texto 71" o:spid="_x0000_s1061" type="#_x0000_t202" style="position:absolute;margin-left:649.3pt;margin-top:22.95pt;width:700.5pt;height:421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" filled="f" stroked="f" strokeweight=".5pt">
                <v:textbox>
                  <w:txbxContent>
                    <w:p w:rsidR="00C60709" w:rsidRDefault="001C7ABE" w:rsidP="004C074C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C60709">
                        <w:rPr>
                          <w:sz w:val="120"/>
                          <w:szCs w:val="120"/>
                        </w:rPr>
                        <w:t>Mentiros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Pervers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Embuster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Fals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Antipático</w:t>
                      </w:r>
                      <w:r w:rsidR="00C60709">
                        <w:rPr>
                          <w:sz w:val="120"/>
                          <w:szCs w:val="120"/>
                        </w:rPr>
                        <w:t>. Malvado.</w:t>
                      </w:r>
                    </w:p>
                    <w:p w:rsidR="004C074C" w:rsidRPr="00C60709" w:rsidRDefault="001C7ABE" w:rsidP="004C074C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C60709">
                        <w:rPr>
                          <w:sz w:val="120"/>
                          <w:szCs w:val="120"/>
                        </w:rPr>
                        <w:t>Desagradable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4C074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D2409D" wp14:editId="1C056B9A">
                <wp:simplePos x="0" y="0"/>
                <wp:positionH relativeFrom="page">
                  <wp:posOffset>119380</wp:posOffset>
                </wp:positionH>
                <wp:positionV relativeFrom="paragraph">
                  <wp:posOffset>-508635</wp:posOffset>
                </wp:positionV>
                <wp:extent cx="10687050" cy="10477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4C" w:rsidRPr="004C074C" w:rsidRDefault="004C074C" w:rsidP="004C074C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120"/>
                                <w:szCs w:val="120"/>
                              </w:rPr>
                              <w:t>EN SU                 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2409D" id="Cuadro de texto 72" o:spid="_x0000_s1062" type="#_x0000_t202" style="position:absolute;margin-left:9.4pt;margin-top:-40.05pt;width:841.5pt;height:82.5pt;z-index:251772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" filled="f" stroked="f" strokeweight=".5pt">
                <v:textbox>
                  <w:txbxContent>
                    <w:p w:rsidR="004C074C" w:rsidRPr="004C074C" w:rsidRDefault="004C074C" w:rsidP="004C074C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        </w:t>
                      </w:r>
                      <w:r>
                        <w:rPr>
                          <w:b/>
                          <w:sz w:val="120"/>
                          <w:szCs w:val="120"/>
                        </w:rPr>
                        <w:t>EN SU                  TRABAJ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6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E53F9" wp14:editId="37F86B39">
                <wp:simplePos x="0" y="0"/>
                <wp:positionH relativeFrom="page">
                  <wp:posOffset>304800</wp:posOffset>
                </wp:positionH>
                <wp:positionV relativeFrom="paragraph">
                  <wp:posOffset>-813435</wp:posOffset>
                </wp:positionV>
                <wp:extent cx="10191750" cy="7124700"/>
                <wp:effectExtent l="133350" t="19050" r="152400" b="133350"/>
                <wp:wrapNone/>
                <wp:docPr id="22" name="Coraz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0" cy="7124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095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CDF0" id="Corazón 22" o:spid="_x0000_s1026" style="position:absolute;margin-left:24pt;margin-top:-64.05pt;width:802.5pt;height:56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191750,712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" path="m5095875,1781175v2123281,-4156075,10404078,,,5343525c-5308203,1781175,2972594,-2374900,5095875,1781175xe" fillcolor="white [3212]" strokecolor="black [3213]" strokeweight="16.5pt">
                <v:stroke joinstyle="miter"/>
                <v:path arrowok="t" o:connecttype="custom" o:connectlocs="5095875,1781175;5095875,7124700;5095875,1781175" o:connectangles="0,0,0"/>
                <w10:wrap anchorx="page"/>
              </v:shape>
            </w:pict>
          </mc:Fallback>
        </mc:AlternateContent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4C074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D4104D" wp14:editId="3A823B74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8896350" cy="535305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4C" w:rsidRPr="00C60709" w:rsidRDefault="001C7ABE" w:rsidP="004C074C">
                            <w:pPr>
                              <w:spacing w:after="0" w:line="240" w:lineRule="auto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60709">
                              <w:rPr>
                                <w:sz w:val="144"/>
                                <w:szCs w:val="144"/>
                              </w:rPr>
                              <w:t>Trabajador</w:t>
                            </w:r>
                            <w:r w:rsidR="00C60709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  <w:r w:rsidRPr="00C60709">
                              <w:rPr>
                                <w:sz w:val="144"/>
                                <w:szCs w:val="144"/>
                              </w:rPr>
                              <w:t xml:space="preserve"> Aplicado</w:t>
                            </w:r>
                            <w:r w:rsidR="00C60709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  <w:r w:rsidRPr="00C60709">
                              <w:rPr>
                                <w:sz w:val="144"/>
                                <w:szCs w:val="144"/>
                              </w:rPr>
                              <w:t xml:space="preserve"> Holgazán</w:t>
                            </w:r>
                            <w:r w:rsidR="00C60709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  <w:r w:rsidRPr="00C60709">
                              <w:rPr>
                                <w:sz w:val="144"/>
                                <w:szCs w:val="144"/>
                              </w:rPr>
                              <w:t xml:space="preserve"> Vago</w:t>
                            </w:r>
                            <w:r w:rsidR="00C60709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  <w:r w:rsidRPr="00C60709">
                              <w:rPr>
                                <w:sz w:val="144"/>
                                <w:szCs w:val="144"/>
                              </w:rPr>
                              <w:t xml:space="preserve"> Perezoso</w:t>
                            </w:r>
                            <w:r w:rsidR="00C60709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  <w:r w:rsidRPr="00C60709">
                              <w:rPr>
                                <w:sz w:val="144"/>
                                <w:szCs w:val="144"/>
                              </w:rPr>
                              <w:t xml:space="preserve"> Serio</w:t>
                            </w:r>
                            <w:r w:rsidR="00C60709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104D" id="Cuadro de texto 73" o:spid="_x0000_s1063" type="#_x0000_t202" style="position:absolute;margin-left:649.3pt;margin-top:2pt;width:700.5pt;height:421.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" filled="f" stroked="f" strokeweight=".5pt">
                <v:textbox>
                  <w:txbxContent>
                    <w:p w:rsidR="004C074C" w:rsidRPr="00C60709" w:rsidRDefault="001C7ABE" w:rsidP="004C074C">
                      <w:pPr>
                        <w:spacing w:after="0" w:line="240" w:lineRule="auto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60709">
                        <w:rPr>
                          <w:sz w:val="144"/>
                          <w:szCs w:val="144"/>
                        </w:rPr>
                        <w:t>Trabajador</w:t>
                      </w:r>
                      <w:r w:rsidR="00C60709">
                        <w:rPr>
                          <w:sz w:val="144"/>
                          <w:szCs w:val="144"/>
                        </w:rPr>
                        <w:t>.</w:t>
                      </w:r>
                      <w:r w:rsidRPr="00C60709">
                        <w:rPr>
                          <w:sz w:val="144"/>
                          <w:szCs w:val="144"/>
                        </w:rPr>
                        <w:t xml:space="preserve"> Aplicado</w:t>
                      </w:r>
                      <w:r w:rsidR="00C60709">
                        <w:rPr>
                          <w:sz w:val="144"/>
                          <w:szCs w:val="144"/>
                        </w:rPr>
                        <w:t>.</w:t>
                      </w:r>
                      <w:r w:rsidRPr="00C60709">
                        <w:rPr>
                          <w:sz w:val="144"/>
                          <w:szCs w:val="144"/>
                        </w:rPr>
                        <w:t xml:space="preserve"> Holgazán</w:t>
                      </w:r>
                      <w:r w:rsidR="00C60709">
                        <w:rPr>
                          <w:sz w:val="144"/>
                          <w:szCs w:val="144"/>
                        </w:rPr>
                        <w:t>.</w:t>
                      </w:r>
                      <w:r w:rsidRPr="00C60709">
                        <w:rPr>
                          <w:sz w:val="144"/>
                          <w:szCs w:val="144"/>
                        </w:rPr>
                        <w:t xml:space="preserve"> Vago</w:t>
                      </w:r>
                      <w:r w:rsidR="00C60709">
                        <w:rPr>
                          <w:sz w:val="144"/>
                          <w:szCs w:val="144"/>
                        </w:rPr>
                        <w:t>.</w:t>
                      </w:r>
                      <w:r w:rsidRPr="00C60709">
                        <w:rPr>
                          <w:sz w:val="144"/>
                          <w:szCs w:val="144"/>
                        </w:rPr>
                        <w:t xml:space="preserve"> Perezoso</w:t>
                      </w:r>
                      <w:r w:rsidR="00C60709">
                        <w:rPr>
                          <w:sz w:val="144"/>
                          <w:szCs w:val="144"/>
                        </w:rPr>
                        <w:t>.</w:t>
                      </w:r>
                      <w:r w:rsidRPr="00C60709">
                        <w:rPr>
                          <w:sz w:val="144"/>
                          <w:szCs w:val="144"/>
                        </w:rPr>
                        <w:t xml:space="preserve"> Serio</w:t>
                      </w:r>
                      <w:r w:rsidR="00C60709">
                        <w:rPr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154352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E53F9" wp14:editId="37F86B39">
                <wp:simplePos x="0" y="0"/>
                <wp:positionH relativeFrom="margin">
                  <wp:align>center</wp:align>
                </wp:positionH>
                <wp:positionV relativeFrom="paragraph">
                  <wp:posOffset>-844966</wp:posOffset>
                </wp:positionV>
                <wp:extent cx="10191750" cy="7124700"/>
                <wp:effectExtent l="133350" t="19050" r="152400" b="133350"/>
                <wp:wrapNone/>
                <wp:docPr id="23" name="Coraz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0" cy="7124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095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F97E" id="Corazón 23" o:spid="_x0000_s1026" style="position:absolute;margin-left:0;margin-top:-66.55pt;width:802.5pt;height:561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191750,712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" path="m5095875,1781175v2123281,-4156075,10404078,,,5343525c-5308203,1781175,2972594,-2374900,5095875,1781175xe" fillcolor="white [3212]" strokecolor="black [3213]" strokeweight="16.5pt">
                <v:stroke joinstyle="miter"/>
                <v:path arrowok="t" o:connecttype="custom" o:connectlocs="5095875,1781175;5095875,7124700;5095875,1781175" o:connectangles="0,0,0"/>
                <w10:wrap anchorx="margin"/>
              </v:shape>
            </w:pict>
          </mc:Fallback>
        </mc:AlternateContent>
      </w:r>
      <w:r w:rsidR="004C07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62FAD3" wp14:editId="103D37EA">
                <wp:simplePos x="0" y="0"/>
                <wp:positionH relativeFrom="page">
                  <wp:align>right</wp:align>
                </wp:positionH>
                <wp:positionV relativeFrom="paragraph">
                  <wp:posOffset>-508635</wp:posOffset>
                </wp:positionV>
                <wp:extent cx="10687050" cy="104775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4C" w:rsidRPr="004C074C" w:rsidRDefault="004C074C" w:rsidP="004C074C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20"/>
                                <w:szCs w:val="120"/>
                              </w:rPr>
                              <w:t>ANTE LOS                DEM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2FAD3" id="Cuadro de texto 74" o:spid="_x0000_s1064" type="#_x0000_t202" style="position:absolute;margin-left:790.3pt;margin-top:-40.05pt;width:841.5pt;height:82.5pt;z-index:2517770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" filled="f" stroked="f" strokeweight=".5pt">
                <v:textbox>
                  <w:txbxContent>
                    <w:p w:rsidR="004C074C" w:rsidRPr="004C074C" w:rsidRDefault="004C074C" w:rsidP="004C074C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    </w:t>
                      </w:r>
                      <w:r>
                        <w:rPr>
                          <w:b/>
                          <w:sz w:val="120"/>
                          <w:szCs w:val="120"/>
                        </w:rPr>
                        <w:t>ANTE LOS                DEMÁ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4C074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B18864" wp14:editId="4ECA668E">
                <wp:simplePos x="0" y="0"/>
                <wp:positionH relativeFrom="margin">
                  <wp:posOffset>-62230</wp:posOffset>
                </wp:positionH>
                <wp:positionV relativeFrom="paragraph">
                  <wp:posOffset>329565</wp:posOffset>
                </wp:positionV>
                <wp:extent cx="8896350" cy="535305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0FD" w:rsidRPr="00C60709" w:rsidRDefault="001C7ABE" w:rsidP="00BC2805">
                            <w:pPr>
                              <w:spacing w:after="0"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C60709">
                              <w:rPr>
                                <w:sz w:val="120"/>
                                <w:szCs w:val="120"/>
                              </w:rPr>
                              <w:t>Tímid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Nervios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Calmad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Activ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Atrevid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  <w:r w:rsidRPr="00C60709">
                              <w:rPr>
                                <w:sz w:val="120"/>
                                <w:szCs w:val="120"/>
                              </w:rPr>
                              <w:t xml:space="preserve"> Tranquilo</w:t>
                            </w:r>
                            <w:r w:rsidR="00C60709">
                              <w:rPr>
                                <w:sz w:val="120"/>
                                <w:szCs w:val="120"/>
                              </w:rPr>
                              <w:t>.</w:t>
                            </w:r>
                          </w:p>
                          <w:p w:rsidR="00BC2805" w:rsidRPr="00BC2805" w:rsidRDefault="004C074C" w:rsidP="00BC2805">
                            <w:pPr>
                              <w:spacing w:after="0" w:line="240" w:lineRule="auto"/>
                              <w:jc w:val="center"/>
                              <w:rPr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BC2805">
                              <w:rPr>
                                <w:sz w:val="96"/>
                                <w:szCs w:val="96"/>
                                <w:u w:val="single"/>
                              </w:rPr>
                              <w:t xml:space="preserve">ESTOS RASGOS SE PUEDEN </w:t>
                            </w:r>
                          </w:p>
                          <w:p w:rsidR="00BC2805" w:rsidRPr="00BC2805" w:rsidRDefault="004C074C" w:rsidP="00BC2805">
                            <w:pPr>
                              <w:spacing w:after="0" w:line="240" w:lineRule="auto"/>
                              <w:jc w:val="center"/>
                              <w:rPr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BC2805">
                              <w:rPr>
                                <w:sz w:val="96"/>
                                <w:szCs w:val="96"/>
                                <w:u w:val="single"/>
                              </w:rPr>
                              <w:t>USAR</w:t>
                            </w:r>
                            <w:r w:rsidR="00BC2805" w:rsidRPr="00BC2805">
                              <w:rPr>
                                <w:sz w:val="96"/>
                                <w:szCs w:val="96"/>
                                <w:u w:val="single"/>
                              </w:rPr>
                              <w:t xml:space="preserve">EN LA SONRISA </w:t>
                            </w:r>
                          </w:p>
                          <w:p w:rsidR="004C074C" w:rsidRPr="00BC2805" w:rsidRDefault="004C074C" w:rsidP="00BC2805">
                            <w:pPr>
                              <w:spacing w:after="0" w:line="240" w:lineRule="auto"/>
                              <w:jc w:val="center"/>
                              <w:rPr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BC2805">
                              <w:rPr>
                                <w:sz w:val="96"/>
                                <w:szCs w:val="96"/>
                                <w:u w:val="single"/>
                              </w:rPr>
                              <w:t>O MI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8864" id="Cuadro de texto 75" o:spid="_x0000_s1065" type="#_x0000_t202" style="position:absolute;margin-left:-4.9pt;margin-top:25.95pt;width:700.5pt;height:42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" filled="f" stroked="f" strokeweight=".5pt">
                <v:textbox>
                  <w:txbxContent>
                    <w:p w:rsidR="006420FD" w:rsidRPr="00C60709" w:rsidRDefault="001C7ABE" w:rsidP="00BC2805">
                      <w:pPr>
                        <w:spacing w:after="0"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C60709">
                        <w:rPr>
                          <w:sz w:val="120"/>
                          <w:szCs w:val="120"/>
                        </w:rPr>
                        <w:t>Tímid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Nervios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Calmad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Activ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Atrevid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  <w:r w:rsidRPr="00C60709">
                        <w:rPr>
                          <w:sz w:val="120"/>
                          <w:szCs w:val="120"/>
                        </w:rPr>
                        <w:t xml:space="preserve"> Tranquilo</w:t>
                      </w:r>
                      <w:r w:rsidR="00C60709">
                        <w:rPr>
                          <w:sz w:val="120"/>
                          <w:szCs w:val="120"/>
                        </w:rPr>
                        <w:t>.</w:t>
                      </w:r>
                    </w:p>
                    <w:p w:rsidR="00BC2805" w:rsidRPr="00BC2805" w:rsidRDefault="004C074C" w:rsidP="00BC2805">
                      <w:pPr>
                        <w:spacing w:after="0" w:line="240" w:lineRule="auto"/>
                        <w:jc w:val="center"/>
                        <w:rPr>
                          <w:sz w:val="96"/>
                          <w:szCs w:val="96"/>
                          <w:u w:val="single"/>
                        </w:rPr>
                      </w:pPr>
                      <w:r w:rsidRPr="00BC2805">
                        <w:rPr>
                          <w:sz w:val="96"/>
                          <w:szCs w:val="96"/>
                          <w:u w:val="single"/>
                        </w:rPr>
                        <w:t xml:space="preserve">ESTOS RASGOS SE PUEDEN </w:t>
                      </w:r>
                    </w:p>
                    <w:p w:rsidR="00BC2805" w:rsidRPr="00BC2805" w:rsidRDefault="004C074C" w:rsidP="00BC2805">
                      <w:pPr>
                        <w:spacing w:after="0" w:line="240" w:lineRule="auto"/>
                        <w:jc w:val="center"/>
                        <w:rPr>
                          <w:sz w:val="96"/>
                          <w:szCs w:val="96"/>
                          <w:u w:val="single"/>
                        </w:rPr>
                      </w:pPr>
                      <w:r w:rsidRPr="00BC2805">
                        <w:rPr>
                          <w:sz w:val="96"/>
                          <w:szCs w:val="96"/>
                          <w:u w:val="single"/>
                        </w:rPr>
                        <w:t>USAR</w:t>
                      </w:r>
                      <w:r w:rsidR="00BC2805" w:rsidRPr="00BC2805">
                        <w:rPr>
                          <w:sz w:val="96"/>
                          <w:szCs w:val="96"/>
                          <w:u w:val="single"/>
                        </w:rPr>
                        <w:t xml:space="preserve">EN LA SONRISA </w:t>
                      </w:r>
                    </w:p>
                    <w:p w:rsidR="004C074C" w:rsidRPr="00BC2805" w:rsidRDefault="004C074C" w:rsidP="00BC2805">
                      <w:pPr>
                        <w:spacing w:after="0" w:line="240" w:lineRule="auto"/>
                        <w:jc w:val="center"/>
                        <w:rPr>
                          <w:sz w:val="96"/>
                          <w:szCs w:val="96"/>
                          <w:u w:val="single"/>
                        </w:rPr>
                      </w:pPr>
                      <w:r w:rsidRPr="00BC2805">
                        <w:rPr>
                          <w:sz w:val="96"/>
                          <w:szCs w:val="96"/>
                          <w:u w:val="single"/>
                        </w:rPr>
                        <w:t>O MI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344660" w:rsidRDefault="00344660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</w:pPr>
    </w:p>
    <w:p w:rsidR="00D27DEF" w:rsidRDefault="00D27DEF" w:rsidP="00D53B99">
      <w:pPr>
        <w:tabs>
          <w:tab w:val="left" w:pos="6660"/>
        </w:tabs>
      </w:pPr>
    </w:p>
    <w:p w:rsidR="00D27DEF" w:rsidRDefault="00D27DEF" w:rsidP="00D53B99">
      <w:pPr>
        <w:tabs>
          <w:tab w:val="left" w:pos="6660"/>
        </w:tabs>
      </w:pPr>
    </w:p>
    <w:p w:rsidR="00D27DEF" w:rsidRDefault="00D27DEF" w:rsidP="00D53B99">
      <w:pPr>
        <w:tabs>
          <w:tab w:val="left" w:pos="6660"/>
        </w:tabs>
      </w:pPr>
    </w:p>
    <w:p w:rsidR="00D27DEF" w:rsidRDefault="00D27DEF" w:rsidP="00D53B99">
      <w:pPr>
        <w:tabs>
          <w:tab w:val="left" w:pos="6660"/>
        </w:tabs>
      </w:pPr>
    </w:p>
    <w:p w:rsidR="00D27DEF" w:rsidRDefault="00D27DEF" w:rsidP="00D53B99">
      <w:pPr>
        <w:tabs>
          <w:tab w:val="left" w:pos="6660"/>
        </w:tabs>
      </w:pPr>
    </w:p>
    <w:p w:rsidR="00B032CD" w:rsidRDefault="00B032CD" w:rsidP="00D53B99">
      <w:pPr>
        <w:tabs>
          <w:tab w:val="left" w:pos="6660"/>
        </w:tabs>
        <w:sectPr w:rsidR="00B032CD" w:rsidSect="0034466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D27DEF" w:rsidRDefault="00D27DEF" w:rsidP="00CE1FE8">
      <w:pPr>
        <w:tabs>
          <w:tab w:val="left" w:pos="6660"/>
        </w:tabs>
      </w:pPr>
    </w:p>
    <w:sectPr w:rsidR="00D27DEF" w:rsidSect="00B032C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B0" w:rsidRDefault="00D26CB0" w:rsidP="00D53B99">
      <w:pPr>
        <w:spacing w:after="0" w:line="240" w:lineRule="auto"/>
      </w:pPr>
      <w:r>
        <w:separator/>
      </w:r>
    </w:p>
  </w:endnote>
  <w:endnote w:type="continuationSeparator" w:id="0">
    <w:p w:rsidR="00D26CB0" w:rsidRDefault="00D26CB0" w:rsidP="00D5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B0" w:rsidRDefault="00D26CB0" w:rsidP="00D53B99">
      <w:pPr>
        <w:spacing w:after="0" w:line="240" w:lineRule="auto"/>
      </w:pPr>
      <w:r>
        <w:separator/>
      </w:r>
    </w:p>
  </w:footnote>
  <w:footnote w:type="continuationSeparator" w:id="0">
    <w:p w:rsidR="00D26CB0" w:rsidRDefault="00D26CB0" w:rsidP="00D53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9"/>
    <w:rsid w:val="00094AB9"/>
    <w:rsid w:val="00122B4A"/>
    <w:rsid w:val="00154352"/>
    <w:rsid w:val="00177ED0"/>
    <w:rsid w:val="001869B6"/>
    <w:rsid w:val="001C7ABE"/>
    <w:rsid w:val="00233451"/>
    <w:rsid w:val="002A0E9F"/>
    <w:rsid w:val="0032573E"/>
    <w:rsid w:val="00344660"/>
    <w:rsid w:val="003454F5"/>
    <w:rsid w:val="003E2A37"/>
    <w:rsid w:val="00405BD8"/>
    <w:rsid w:val="00442A1D"/>
    <w:rsid w:val="004A4D01"/>
    <w:rsid w:val="004C074C"/>
    <w:rsid w:val="004C6733"/>
    <w:rsid w:val="00560645"/>
    <w:rsid w:val="00614484"/>
    <w:rsid w:val="00620BC6"/>
    <w:rsid w:val="00632C64"/>
    <w:rsid w:val="00635F1D"/>
    <w:rsid w:val="006420FD"/>
    <w:rsid w:val="00674B9D"/>
    <w:rsid w:val="008E3984"/>
    <w:rsid w:val="009617A8"/>
    <w:rsid w:val="00A660C8"/>
    <w:rsid w:val="00AB6E2D"/>
    <w:rsid w:val="00B032CD"/>
    <w:rsid w:val="00B65508"/>
    <w:rsid w:val="00BC2805"/>
    <w:rsid w:val="00C60709"/>
    <w:rsid w:val="00C72BE3"/>
    <w:rsid w:val="00C91640"/>
    <w:rsid w:val="00CE1FE8"/>
    <w:rsid w:val="00D26CB0"/>
    <w:rsid w:val="00D27DEF"/>
    <w:rsid w:val="00D53B99"/>
    <w:rsid w:val="00E6020E"/>
    <w:rsid w:val="00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E5874-0E7D-4B02-99C8-5CEC00E7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99"/>
  </w:style>
  <w:style w:type="paragraph" w:styleId="Piedepgina">
    <w:name w:val="footer"/>
    <w:basedOn w:val="Normal"/>
    <w:link w:val="PiedepginaCar"/>
    <w:uiPriority w:val="99"/>
    <w:unhideWhenUsed/>
    <w:rsid w:val="00D53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82DB-E9A1-442E-8BF3-A323AFF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3</cp:revision>
  <dcterms:created xsi:type="dcterms:W3CDTF">2017-12-19T09:29:00Z</dcterms:created>
  <dcterms:modified xsi:type="dcterms:W3CDTF">2018-01-16T11:22:00Z</dcterms:modified>
</cp:coreProperties>
</file>